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9E1" w:rsidRPr="00DA49E1" w:rsidRDefault="006D1B58" w:rsidP="00104C39">
      <w:pPr>
        <w:pStyle w:val="Heading1"/>
        <w:spacing w:before="0"/>
        <w:rPr>
          <w:rFonts w:ascii="Cambria" w:hAnsi="Cambria"/>
          <w:b/>
          <w:color w:val="003399"/>
          <w:sz w:val="72"/>
          <w:szCs w:val="72"/>
        </w:rPr>
      </w:pPr>
      <w:r>
        <w:rPr>
          <w:noProof/>
        </w:rPr>
        <w:drawing>
          <wp:anchor distT="0" distB="0" distL="457200" distR="0" simplePos="0" relativeHeight="251658240" behindDoc="0" locked="0" layoutInCell="1" allowOverlap="1">
            <wp:simplePos x="0" y="0"/>
            <wp:positionH relativeFrom="column">
              <wp:posOffset>-515620</wp:posOffset>
            </wp:positionH>
            <wp:positionV relativeFrom="margin">
              <wp:posOffset>7620</wp:posOffset>
            </wp:positionV>
            <wp:extent cx="1024128" cy="1024128"/>
            <wp:effectExtent l="0" t="0" r="5080" b="5080"/>
            <wp:wrapSquare wrapText="right"/>
            <wp:docPr id="1" name="Picture 1" descr="MBR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BR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128" cy="1024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6CE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78680</wp:posOffset>
                </wp:positionH>
                <wp:positionV relativeFrom="paragraph">
                  <wp:posOffset>0</wp:posOffset>
                </wp:positionV>
                <wp:extent cx="1356360" cy="115062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6360" cy="1150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6CED" w:rsidRPr="002C6CED" w:rsidRDefault="002C6CED" w:rsidP="00DA49E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hyperlink r:id="rId9" w:history="1">
                              <w:r w:rsidRPr="002C6CED">
                                <w:rPr>
                                  <w:rStyle w:val="Hyperlink"/>
                                  <w:color w:val="000000" w:themeColor="text1"/>
                                  <w:u w:val="none"/>
                                </w:rPr>
                                <w:t>www.mtbakerrim.com</w:t>
                              </w:r>
                            </w:hyperlink>
                          </w:p>
                          <w:p w:rsidR="002C6CED" w:rsidRPr="002C6CED" w:rsidRDefault="002C6CED" w:rsidP="00DA49E1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DA49E1" w:rsidRPr="00F938ED" w:rsidRDefault="00DA49E1" w:rsidP="00DA49E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938ED">
                              <w:rPr>
                                <w:sz w:val="24"/>
                                <w:szCs w:val="24"/>
                              </w:rPr>
                              <w:t xml:space="preserve">P.O. Box 5074, Glacier, WA  </w:t>
                            </w:r>
                          </w:p>
                          <w:p w:rsidR="00DA49E1" w:rsidRPr="00DA49E1" w:rsidRDefault="00DA49E1" w:rsidP="00DA49E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938ED">
                              <w:rPr>
                                <w:sz w:val="24"/>
                                <w:szCs w:val="24"/>
                              </w:rPr>
                              <w:t>982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8.4pt;margin-top:0;width:106.8pt;height:9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" fillcolor="white [3201]" stroked="f" strokeweight=".5pt">
                <v:textbox>
                  <w:txbxContent>
                    <w:p w:rsidR="002C6CED" w:rsidRPr="002C6CED" w:rsidRDefault="002C6CED" w:rsidP="00DA49E1">
                      <w:pPr>
                        <w:jc w:val="center"/>
                        <w:rPr>
                          <w:color w:val="000000" w:themeColor="text1"/>
                        </w:rPr>
                      </w:pPr>
                      <w:hyperlink r:id="rId10" w:history="1">
                        <w:r w:rsidRPr="002C6CED">
                          <w:rPr>
                            <w:rStyle w:val="Hyperlink"/>
                            <w:color w:val="000000" w:themeColor="text1"/>
                            <w:u w:val="none"/>
                          </w:rPr>
                          <w:t>www.mtbakerrim.com</w:t>
                        </w:r>
                      </w:hyperlink>
                    </w:p>
                    <w:p w:rsidR="002C6CED" w:rsidRPr="002C6CED" w:rsidRDefault="002C6CED" w:rsidP="00DA49E1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:rsidR="00DA49E1" w:rsidRPr="00F938ED" w:rsidRDefault="00DA49E1" w:rsidP="00DA49E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F938ED">
                        <w:rPr>
                          <w:sz w:val="24"/>
                          <w:szCs w:val="24"/>
                        </w:rPr>
                        <w:t xml:space="preserve">P.O. Box 5074, Glacier, WA  </w:t>
                      </w:r>
                    </w:p>
                    <w:p w:rsidR="00DA49E1" w:rsidRPr="00DA49E1" w:rsidRDefault="00DA49E1" w:rsidP="00DA49E1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F938ED">
                        <w:rPr>
                          <w:sz w:val="24"/>
                          <w:szCs w:val="24"/>
                        </w:rPr>
                        <w:t>98244</w:t>
                      </w:r>
                    </w:p>
                  </w:txbxContent>
                </v:textbox>
              </v:shape>
            </w:pict>
          </mc:Fallback>
        </mc:AlternateContent>
      </w:r>
      <w:r w:rsidR="00DA49E1" w:rsidRPr="00DA49E1">
        <w:rPr>
          <w:rFonts w:ascii="Cambria" w:hAnsi="Cambria"/>
          <w:b/>
          <w:color w:val="003399"/>
          <w:sz w:val="72"/>
          <w:szCs w:val="72"/>
        </w:rPr>
        <w:t>Mount Baker Rim</w:t>
      </w:r>
    </w:p>
    <w:p w:rsidR="0053604A" w:rsidRPr="00DA49E1" w:rsidRDefault="00DA49E1" w:rsidP="00104C39">
      <w:pPr>
        <w:pStyle w:val="Title"/>
        <w:jc w:val="left"/>
        <w:rPr>
          <w:b w:val="0"/>
          <w:sz w:val="22"/>
          <w:szCs w:val="22"/>
        </w:rPr>
      </w:pPr>
      <w:r>
        <w:rPr>
          <w:rFonts w:ascii="Eras Demi ITC" w:hAnsi="Eras Demi ITC"/>
          <w:color w:val="003399"/>
          <w:sz w:val="40"/>
          <w:szCs w:val="40"/>
        </w:rPr>
        <w:t xml:space="preserve">      </w:t>
      </w:r>
      <w:r w:rsidRPr="00DA49E1">
        <w:rPr>
          <w:rFonts w:ascii="Eras Demi ITC" w:hAnsi="Eras Demi ITC"/>
          <w:color w:val="003399"/>
          <w:sz w:val="40"/>
          <w:szCs w:val="40"/>
        </w:rPr>
        <w:t>Community Club</w:t>
      </w:r>
    </w:p>
    <w:p w:rsidR="00DA49E1" w:rsidRPr="00DA49E1" w:rsidRDefault="00DA49E1" w:rsidP="00104C39">
      <w:pPr>
        <w:jc w:val="center"/>
        <w:rPr>
          <w:sz w:val="22"/>
          <w:szCs w:val="22"/>
        </w:rPr>
      </w:pPr>
    </w:p>
    <w:p w:rsidR="00A828D3" w:rsidRDefault="00A828D3" w:rsidP="00104C39">
      <w:pPr>
        <w:jc w:val="center"/>
        <w:rPr>
          <w:sz w:val="24"/>
          <w:szCs w:val="24"/>
        </w:rPr>
      </w:pPr>
    </w:p>
    <w:p w:rsidR="0053604A" w:rsidRPr="00104C39" w:rsidRDefault="0053604A" w:rsidP="00A828D3">
      <w:pPr>
        <w:jc w:val="center"/>
        <w:rPr>
          <w:sz w:val="24"/>
          <w:szCs w:val="24"/>
        </w:rPr>
      </w:pPr>
      <w:r w:rsidRPr="00104C39">
        <w:rPr>
          <w:sz w:val="24"/>
          <w:szCs w:val="24"/>
        </w:rPr>
        <w:t>Phone:</w:t>
      </w:r>
      <w:r w:rsidR="00555745" w:rsidRPr="00104C39">
        <w:rPr>
          <w:sz w:val="24"/>
          <w:szCs w:val="24"/>
        </w:rPr>
        <w:t xml:space="preserve"> </w:t>
      </w:r>
      <w:r w:rsidR="00406C5A" w:rsidRPr="00104C39">
        <w:rPr>
          <w:sz w:val="24"/>
          <w:szCs w:val="24"/>
        </w:rPr>
        <w:t>(</w:t>
      </w:r>
      <w:r w:rsidR="003C3AF3" w:rsidRPr="00104C39">
        <w:rPr>
          <w:sz w:val="24"/>
          <w:szCs w:val="24"/>
        </w:rPr>
        <w:t>360</w:t>
      </w:r>
      <w:r w:rsidR="00406C5A" w:rsidRPr="00104C39">
        <w:rPr>
          <w:sz w:val="24"/>
          <w:szCs w:val="24"/>
        </w:rPr>
        <w:t xml:space="preserve">) </w:t>
      </w:r>
      <w:r w:rsidR="003C3AF3" w:rsidRPr="00104C39">
        <w:rPr>
          <w:sz w:val="24"/>
          <w:szCs w:val="24"/>
        </w:rPr>
        <w:t>599-</w:t>
      </w:r>
      <w:r w:rsidR="00F938ED" w:rsidRPr="00104C39">
        <w:rPr>
          <w:sz w:val="24"/>
          <w:szCs w:val="24"/>
        </w:rPr>
        <w:t xml:space="preserve">2946     </w:t>
      </w:r>
      <w:r w:rsidRPr="00104C39">
        <w:rPr>
          <w:sz w:val="24"/>
          <w:szCs w:val="24"/>
        </w:rPr>
        <w:t>FAX:</w:t>
      </w:r>
      <w:r w:rsidR="00555745" w:rsidRPr="00104C39">
        <w:rPr>
          <w:sz w:val="24"/>
          <w:szCs w:val="24"/>
        </w:rPr>
        <w:t xml:space="preserve"> </w:t>
      </w:r>
      <w:r w:rsidR="00406C5A" w:rsidRPr="00104C39">
        <w:rPr>
          <w:sz w:val="24"/>
          <w:szCs w:val="24"/>
        </w:rPr>
        <w:t>(</w:t>
      </w:r>
      <w:r w:rsidR="003C3AF3" w:rsidRPr="00104C39">
        <w:rPr>
          <w:sz w:val="24"/>
          <w:szCs w:val="24"/>
        </w:rPr>
        <w:t>360</w:t>
      </w:r>
      <w:r w:rsidR="00406C5A" w:rsidRPr="00104C39">
        <w:rPr>
          <w:sz w:val="24"/>
          <w:szCs w:val="24"/>
        </w:rPr>
        <w:t xml:space="preserve">) </w:t>
      </w:r>
      <w:r w:rsidR="003C3AF3" w:rsidRPr="00104C39">
        <w:rPr>
          <w:sz w:val="24"/>
          <w:szCs w:val="24"/>
        </w:rPr>
        <w:t>599-</w:t>
      </w:r>
      <w:r w:rsidRPr="00104C39">
        <w:rPr>
          <w:sz w:val="24"/>
          <w:szCs w:val="24"/>
        </w:rPr>
        <w:t>3313</w:t>
      </w:r>
      <w:r w:rsidR="00DA49E1" w:rsidRPr="00104C39">
        <w:rPr>
          <w:sz w:val="24"/>
          <w:szCs w:val="24"/>
        </w:rPr>
        <w:t xml:space="preserve">   </w:t>
      </w:r>
      <w:r w:rsidR="00F938ED" w:rsidRPr="00104C39">
        <w:rPr>
          <w:sz w:val="24"/>
          <w:szCs w:val="24"/>
        </w:rPr>
        <w:t xml:space="preserve">  </w:t>
      </w:r>
      <w:r w:rsidR="00DA49E1" w:rsidRPr="00104C39">
        <w:rPr>
          <w:sz w:val="24"/>
          <w:szCs w:val="24"/>
        </w:rPr>
        <w:t>E-mail: office@mtbakerrim.com</w:t>
      </w:r>
    </w:p>
    <w:p w:rsidR="0053604A" w:rsidRPr="00104C39" w:rsidRDefault="0073065E" w:rsidP="002C6CED">
      <w:pPr>
        <w:pStyle w:val="Heading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360" w:right="-360"/>
        <w:rPr>
          <w:rFonts w:ascii="Arial Black" w:hAnsi="Arial Black"/>
          <w:sz w:val="36"/>
          <w:szCs w:val="36"/>
        </w:rPr>
      </w:pPr>
      <w:r w:rsidRPr="00104C39">
        <w:rPr>
          <w:rFonts w:ascii="Arial Black" w:hAnsi="Arial Black"/>
          <w:sz w:val="36"/>
          <w:szCs w:val="36"/>
        </w:rPr>
        <w:t>RENTER (</w:t>
      </w:r>
      <w:r w:rsidR="0053604A" w:rsidRPr="00104C39">
        <w:rPr>
          <w:rFonts w:ascii="Arial Black" w:hAnsi="Arial Black"/>
          <w:sz w:val="36"/>
          <w:szCs w:val="36"/>
        </w:rPr>
        <w:t>TENANT</w:t>
      </w:r>
      <w:r w:rsidRPr="00104C39">
        <w:rPr>
          <w:rFonts w:ascii="Arial Black" w:hAnsi="Arial Black"/>
          <w:sz w:val="36"/>
          <w:szCs w:val="36"/>
        </w:rPr>
        <w:t>)</w:t>
      </w:r>
      <w:r w:rsidR="00E576CA" w:rsidRPr="00104C39">
        <w:rPr>
          <w:rFonts w:ascii="Arial Black" w:hAnsi="Arial Black"/>
          <w:sz w:val="36"/>
          <w:szCs w:val="36"/>
        </w:rPr>
        <w:t xml:space="preserve"> </w:t>
      </w:r>
      <w:r w:rsidR="0053604A" w:rsidRPr="00104C39">
        <w:rPr>
          <w:rFonts w:ascii="Arial Black" w:hAnsi="Arial Black"/>
          <w:sz w:val="36"/>
          <w:szCs w:val="36"/>
        </w:rPr>
        <w:t>REGISTRATION FORM</w:t>
      </w:r>
    </w:p>
    <w:p w:rsidR="0053604A" w:rsidRPr="0073065E" w:rsidRDefault="00C52A97" w:rsidP="00104C39">
      <w:pPr>
        <w:pStyle w:val="Title"/>
        <w:ind w:left="-720" w:right="-720"/>
        <w:outlineLvl w:val="0"/>
        <w:rPr>
          <w:b w:val="0"/>
          <w:sz w:val="18"/>
          <w:szCs w:val="18"/>
        </w:rPr>
      </w:pPr>
      <w:r>
        <w:t xml:space="preserve"> </w:t>
      </w:r>
      <w:r w:rsidRPr="0073065E">
        <w:rPr>
          <w:b w:val="0"/>
          <w:sz w:val="18"/>
          <w:szCs w:val="18"/>
        </w:rPr>
        <w:t>(</w:t>
      </w:r>
      <w:r w:rsidR="00953230">
        <w:rPr>
          <w:b w:val="0"/>
          <w:sz w:val="18"/>
          <w:szCs w:val="18"/>
        </w:rPr>
        <w:t>Approved</w:t>
      </w:r>
      <w:r w:rsidR="00025173" w:rsidRPr="0073065E">
        <w:rPr>
          <w:b w:val="0"/>
          <w:sz w:val="18"/>
          <w:szCs w:val="18"/>
        </w:rPr>
        <w:t xml:space="preserve"> </w:t>
      </w:r>
      <w:r w:rsidR="00C411E3">
        <w:rPr>
          <w:b w:val="0"/>
          <w:sz w:val="18"/>
          <w:szCs w:val="18"/>
        </w:rPr>
        <w:t>2</w:t>
      </w:r>
      <w:r w:rsidR="00406C5A">
        <w:rPr>
          <w:b w:val="0"/>
          <w:sz w:val="18"/>
          <w:szCs w:val="18"/>
        </w:rPr>
        <w:t>/</w:t>
      </w:r>
      <w:r w:rsidR="00C411E3">
        <w:rPr>
          <w:b w:val="0"/>
          <w:sz w:val="18"/>
          <w:szCs w:val="18"/>
        </w:rPr>
        <w:t>6</w:t>
      </w:r>
      <w:r w:rsidR="00406C5A">
        <w:rPr>
          <w:b w:val="0"/>
          <w:sz w:val="18"/>
          <w:szCs w:val="18"/>
        </w:rPr>
        <w:t>/2013</w:t>
      </w:r>
      <w:r w:rsidR="00897B64">
        <w:rPr>
          <w:b w:val="0"/>
          <w:sz w:val="18"/>
          <w:szCs w:val="18"/>
        </w:rPr>
        <w:t>. Updated 11/18/16.</w:t>
      </w:r>
      <w:r w:rsidR="0073065E">
        <w:rPr>
          <w:b w:val="0"/>
          <w:sz w:val="18"/>
          <w:szCs w:val="18"/>
        </w:rPr>
        <w:t>)</w:t>
      </w:r>
    </w:p>
    <w:p w:rsidR="0073065E" w:rsidRPr="00BD3BB6" w:rsidRDefault="0073065E" w:rsidP="00104C39">
      <w:pPr>
        <w:pStyle w:val="Title"/>
        <w:ind w:left="-720" w:right="-720"/>
        <w:outlineLvl w:val="0"/>
        <w:rPr>
          <w:rFonts w:ascii="Bookman Old Style" w:hAnsi="Bookman Old Style"/>
          <w:sz w:val="18"/>
          <w:szCs w:val="18"/>
        </w:rPr>
      </w:pPr>
    </w:p>
    <w:p w:rsidR="00C035DB" w:rsidRDefault="0053604A" w:rsidP="00104C39">
      <w:pPr>
        <w:ind w:left="-720" w:right="-720"/>
        <w:jc w:val="both"/>
        <w:rPr>
          <w:sz w:val="22"/>
          <w:szCs w:val="22"/>
        </w:rPr>
      </w:pPr>
      <w:r w:rsidRPr="00A51F49">
        <w:rPr>
          <w:sz w:val="22"/>
          <w:szCs w:val="22"/>
        </w:rPr>
        <w:t xml:space="preserve">This form </w:t>
      </w:r>
      <w:r w:rsidR="00DA49E1" w:rsidRPr="00A51F49">
        <w:rPr>
          <w:sz w:val="22"/>
          <w:szCs w:val="22"/>
        </w:rPr>
        <w:t>must b</w:t>
      </w:r>
      <w:r w:rsidRPr="00A51F49">
        <w:rPr>
          <w:sz w:val="22"/>
          <w:szCs w:val="22"/>
        </w:rPr>
        <w:t xml:space="preserve">e completed and signed </w:t>
      </w:r>
      <w:r w:rsidR="00C52A97" w:rsidRPr="00A51F49">
        <w:rPr>
          <w:sz w:val="22"/>
          <w:szCs w:val="22"/>
        </w:rPr>
        <w:t xml:space="preserve">only </w:t>
      </w:r>
      <w:r w:rsidRPr="00A51F49">
        <w:rPr>
          <w:sz w:val="22"/>
          <w:szCs w:val="22"/>
        </w:rPr>
        <w:t>by the owner</w:t>
      </w:r>
      <w:r w:rsidR="00291DF0" w:rsidRPr="00A51F49">
        <w:rPr>
          <w:sz w:val="22"/>
          <w:szCs w:val="22"/>
        </w:rPr>
        <w:t xml:space="preserve"> or</w:t>
      </w:r>
      <w:r w:rsidR="006C4BC4" w:rsidRPr="00A51F49">
        <w:rPr>
          <w:sz w:val="22"/>
          <w:szCs w:val="22"/>
        </w:rPr>
        <w:t xml:space="preserve"> property manager</w:t>
      </w:r>
      <w:r w:rsidRPr="00A51F49">
        <w:rPr>
          <w:sz w:val="22"/>
          <w:szCs w:val="22"/>
        </w:rPr>
        <w:t xml:space="preserve"> of MBR</w:t>
      </w:r>
      <w:r w:rsidR="00C52A97" w:rsidRPr="00A51F49">
        <w:rPr>
          <w:sz w:val="22"/>
          <w:szCs w:val="22"/>
        </w:rPr>
        <w:t>CC</w:t>
      </w:r>
      <w:r w:rsidRPr="00A51F49">
        <w:rPr>
          <w:sz w:val="22"/>
          <w:szCs w:val="22"/>
        </w:rPr>
        <w:t xml:space="preserve"> property, and submitted to MBR office or mailed/faxed to the MBR addresses shown on this letterhead </w:t>
      </w:r>
      <w:r w:rsidRPr="00A51F49">
        <w:rPr>
          <w:b/>
          <w:sz w:val="22"/>
          <w:szCs w:val="22"/>
          <w:u w:val="single"/>
        </w:rPr>
        <w:t>prior</w:t>
      </w:r>
      <w:r w:rsidRPr="00A51F49">
        <w:rPr>
          <w:sz w:val="22"/>
          <w:szCs w:val="22"/>
        </w:rPr>
        <w:t xml:space="preserve"> to </w:t>
      </w:r>
      <w:r w:rsidR="00C52A97" w:rsidRPr="00A51F49">
        <w:rPr>
          <w:sz w:val="22"/>
          <w:szCs w:val="22"/>
        </w:rPr>
        <w:t xml:space="preserve">the </w:t>
      </w:r>
      <w:r w:rsidRPr="00A51F49">
        <w:rPr>
          <w:sz w:val="22"/>
          <w:szCs w:val="22"/>
        </w:rPr>
        <w:t>earli</w:t>
      </w:r>
      <w:r w:rsidR="0073065E" w:rsidRPr="00A51F49">
        <w:rPr>
          <w:sz w:val="22"/>
          <w:szCs w:val="22"/>
        </w:rPr>
        <w:t>est date of occupancy by renters (tenants)</w:t>
      </w:r>
      <w:r w:rsidRPr="00A51F49">
        <w:rPr>
          <w:sz w:val="22"/>
          <w:szCs w:val="22"/>
        </w:rPr>
        <w:t>.</w:t>
      </w:r>
      <w:r w:rsidR="006700F0" w:rsidRPr="00A51F49">
        <w:rPr>
          <w:sz w:val="22"/>
          <w:szCs w:val="22"/>
        </w:rPr>
        <w:t xml:space="preserve"> Failure to file this completed form prior to the occupancy by renters may result in fines levied against the MBR member’s account.</w:t>
      </w:r>
      <w:r w:rsidR="00555745" w:rsidRPr="00A51F49">
        <w:rPr>
          <w:sz w:val="22"/>
          <w:szCs w:val="22"/>
        </w:rPr>
        <w:t xml:space="preserve"> </w:t>
      </w:r>
      <w:r w:rsidRPr="00A51F49">
        <w:rPr>
          <w:sz w:val="22"/>
          <w:szCs w:val="22"/>
        </w:rPr>
        <w:t xml:space="preserve">The form must be </w:t>
      </w:r>
      <w:r w:rsidRPr="00A51F49">
        <w:rPr>
          <w:b/>
          <w:sz w:val="22"/>
          <w:szCs w:val="22"/>
          <w:u w:val="single"/>
        </w:rPr>
        <w:t>completely</w:t>
      </w:r>
      <w:r w:rsidR="0073065E" w:rsidRPr="00A51F49">
        <w:rPr>
          <w:sz w:val="22"/>
          <w:szCs w:val="22"/>
        </w:rPr>
        <w:t xml:space="preserve"> filled out for </w:t>
      </w:r>
      <w:r w:rsidR="00BB19C3" w:rsidRPr="00A51F49">
        <w:rPr>
          <w:sz w:val="22"/>
          <w:szCs w:val="22"/>
        </w:rPr>
        <w:t>renters</w:t>
      </w:r>
      <w:r w:rsidR="0073065E" w:rsidRPr="00A51F49">
        <w:rPr>
          <w:sz w:val="22"/>
          <w:szCs w:val="22"/>
        </w:rPr>
        <w:t xml:space="preserve"> (tenants)</w:t>
      </w:r>
      <w:r w:rsidR="00BB19C3" w:rsidRPr="00A51F49">
        <w:rPr>
          <w:sz w:val="22"/>
          <w:szCs w:val="22"/>
        </w:rPr>
        <w:t xml:space="preserve"> </w:t>
      </w:r>
      <w:r w:rsidRPr="00A51F49">
        <w:rPr>
          <w:sz w:val="22"/>
          <w:szCs w:val="22"/>
        </w:rPr>
        <w:t xml:space="preserve">when </w:t>
      </w:r>
      <w:r w:rsidR="00BB19C3" w:rsidRPr="00A51F49">
        <w:rPr>
          <w:sz w:val="22"/>
          <w:szCs w:val="22"/>
        </w:rPr>
        <w:t xml:space="preserve">the </w:t>
      </w:r>
      <w:r w:rsidRPr="00A51F49">
        <w:rPr>
          <w:sz w:val="22"/>
          <w:szCs w:val="22"/>
        </w:rPr>
        <w:t>owner is not present during the ‘</w:t>
      </w:r>
      <w:r w:rsidR="00D31A30" w:rsidRPr="00A51F49">
        <w:rPr>
          <w:sz w:val="22"/>
          <w:szCs w:val="22"/>
        </w:rPr>
        <w:t>rental occasion’.</w:t>
      </w:r>
      <w:r w:rsidR="00555745" w:rsidRPr="00A51F49">
        <w:rPr>
          <w:sz w:val="22"/>
          <w:szCs w:val="22"/>
        </w:rPr>
        <w:t xml:space="preserve"> </w:t>
      </w:r>
    </w:p>
    <w:p w:rsidR="0053604A" w:rsidRPr="00A51F49" w:rsidRDefault="00C035DB" w:rsidP="00C035DB">
      <w:pPr>
        <w:spacing w:before="80"/>
        <w:ind w:left="-720" w:right="-720"/>
        <w:jc w:val="both"/>
        <w:rPr>
          <w:sz w:val="22"/>
          <w:szCs w:val="22"/>
        </w:rPr>
      </w:pPr>
      <w:r>
        <w:rPr>
          <w:rFonts w:ascii="Arial Black" w:hAnsi="Arial Black"/>
          <w:sz w:val="22"/>
          <w:szCs w:val="22"/>
        </w:rPr>
        <w:t>THERE IS A</w:t>
      </w:r>
      <w:r w:rsidR="00D31A30" w:rsidRPr="002C6CED">
        <w:rPr>
          <w:rFonts w:ascii="Arial Black" w:hAnsi="Arial Black"/>
          <w:sz w:val="22"/>
          <w:szCs w:val="22"/>
        </w:rPr>
        <w:t xml:space="preserve"> $2</w:t>
      </w:r>
      <w:r w:rsidR="00897B64" w:rsidRPr="002C6CED">
        <w:rPr>
          <w:rFonts w:ascii="Arial Black" w:hAnsi="Arial Black"/>
          <w:sz w:val="22"/>
          <w:szCs w:val="22"/>
        </w:rPr>
        <w:t>5</w:t>
      </w:r>
      <w:r w:rsidR="0053604A" w:rsidRPr="002C6CED">
        <w:rPr>
          <w:rFonts w:ascii="Arial Black" w:hAnsi="Arial Black"/>
          <w:sz w:val="22"/>
          <w:szCs w:val="22"/>
        </w:rPr>
        <w:t xml:space="preserve"> </w:t>
      </w:r>
      <w:r>
        <w:rPr>
          <w:rFonts w:ascii="Arial Black" w:hAnsi="Arial Black"/>
          <w:sz w:val="22"/>
          <w:szCs w:val="22"/>
        </w:rPr>
        <w:t xml:space="preserve">FILING FEE </w:t>
      </w:r>
      <w:r w:rsidR="0053604A" w:rsidRPr="002C6CED">
        <w:rPr>
          <w:rFonts w:ascii="Arial Black" w:hAnsi="Arial Black"/>
          <w:sz w:val="22"/>
          <w:szCs w:val="22"/>
        </w:rPr>
        <w:t xml:space="preserve">for </w:t>
      </w:r>
      <w:r w:rsidR="00104C39" w:rsidRPr="002C6CED">
        <w:rPr>
          <w:rFonts w:ascii="Arial Black" w:hAnsi="Arial Black"/>
          <w:b/>
          <w:sz w:val="22"/>
          <w:szCs w:val="22"/>
        </w:rPr>
        <w:t>E</w:t>
      </w:r>
      <w:r>
        <w:rPr>
          <w:rFonts w:ascii="Arial Black" w:hAnsi="Arial Black"/>
          <w:b/>
          <w:sz w:val="22"/>
          <w:szCs w:val="22"/>
        </w:rPr>
        <w:t>ach</w:t>
      </w:r>
      <w:r w:rsidR="0053604A" w:rsidRPr="002C6CED">
        <w:rPr>
          <w:rFonts w:ascii="Arial Black" w:hAnsi="Arial Black"/>
          <w:sz w:val="22"/>
          <w:szCs w:val="22"/>
        </w:rPr>
        <w:t xml:space="preserve"> </w:t>
      </w:r>
      <w:r w:rsidR="00B35331" w:rsidRPr="002C6CED">
        <w:rPr>
          <w:rFonts w:ascii="Arial Black" w:hAnsi="Arial Black"/>
          <w:b/>
          <w:sz w:val="22"/>
          <w:szCs w:val="22"/>
        </w:rPr>
        <w:t>R</w:t>
      </w:r>
      <w:r w:rsidR="002C6CED">
        <w:rPr>
          <w:rFonts w:ascii="Arial Black" w:hAnsi="Arial Black"/>
          <w:b/>
          <w:sz w:val="22"/>
          <w:szCs w:val="22"/>
        </w:rPr>
        <w:t>ental</w:t>
      </w:r>
      <w:r w:rsidR="00B35331" w:rsidRPr="002C6CED">
        <w:rPr>
          <w:rFonts w:ascii="Arial Black" w:hAnsi="Arial Black"/>
          <w:b/>
          <w:sz w:val="22"/>
          <w:szCs w:val="22"/>
        </w:rPr>
        <w:t xml:space="preserve"> O</w:t>
      </w:r>
      <w:r w:rsidR="002C6CED">
        <w:rPr>
          <w:rFonts w:ascii="Arial Black" w:hAnsi="Arial Black"/>
          <w:b/>
          <w:sz w:val="22"/>
          <w:szCs w:val="22"/>
        </w:rPr>
        <w:t>ccasion</w:t>
      </w:r>
      <w:r w:rsidR="0053604A" w:rsidRPr="00A51F49">
        <w:rPr>
          <w:sz w:val="22"/>
          <w:szCs w:val="22"/>
        </w:rPr>
        <w:t>.</w:t>
      </w:r>
      <w:r w:rsidR="00555745" w:rsidRPr="00A51F49">
        <w:rPr>
          <w:sz w:val="22"/>
          <w:szCs w:val="22"/>
        </w:rPr>
        <w:t xml:space="preserve"> </w:t>
      </w:r>
      <w:r w:rsidR="00C52A97" w:rsidRPr="00A51F49">
        <w:rPr>
          <w:sz w:val="22"/>
          <w:szCs w:val="22"/>
        </w:rPr>
        <w:t>MBRCC members will be billed monthly for this fee.</w:t>
      </w:r>
      <w:r w:rsidR="00104C39">
        <w:rPr>
          <w:sz w:val="22"/>
          <w:szCs w:val="22"/>
        </w:rPr>
        <w:t xml:space="preserve"> Family and non-paying guests</w:t>
      </w:r>
      <w:r>
        <w:rPr>
          <w:sz w:val="22"/>
          <w:szCs w:val="22"/>
        </w:rPr>
        <w:t xml:space="preserve"> do not require the $25 </w:t>
      </w:r>
      <w:r w:rsidR="002C6CED">
        <w:rPr>
          <w:sz w:val="22"/>
          <w:szCs w:val="22"/>
        </w:rPr>
        <w:t>fee.</w:t>
      </w:r>
      <w:r w:rsidR="00104C39">
        <w:rPr>
          <w:sz w:val="22"/>
          <w:szCs w:val="22"/>
        </w:rPr>
        <w:t xml:space="preserve"> </w:t>
      </w:r>
    </w:p>
    <w:p w:rsidR="0053604A" w:rsidRPr="00DA49E1" w:rsidRDefault="0053604A" w:rsidP="00B67F6C">
      <w:pPr>
        <w:spacing w:before="240"/>
        <w:ind w:left="-720" w:right="-720" w:firstLine="720"/>
        <w:jc w:val="center"/>
        <w:rPr>
          <w:b/>
          <w:i/>
          <w:sz w:val="24"/>
          <w:szCs w:val="24"/>
        </w:rPr>
      </w:pPr>
      <w:r w:rsidRPr="00A51F49">
        <w:rPr>
          <w:b/>
          <w:i/>
          <w:sz w:val="22"/>
          <w:szCs w:val="22"/>
        </w:rPr>
        <w:t>This is to notify the MBR</w:t>
      </w:r>
      <w:r w:rsidR="00C52A97" w:rsidRPr="00A51F49">
        <w:rPr>
          <w:b/>
          <w:i/>
          <w:sz w:val="22"/>
          <w:szCs w:val="22"/>
        </w:rPr>
        <w:t>CC</w:t>
      </w:r>
      <w:r w:rsidR="0073065E" w:rsidRPr="00A51F49">
        <w:rPr>
          <w:b/>
          <w:i/>
          <w:sz w:val="22"/>
          <w:szCs w:val="22"/>
        </w:rPr>
        <w:t xml:space="preserve"> Board that the following </w:t>
      </w:r>
      <w:r w:rsidR="00BB19C3" w:rsidRPr="00A51F49">
        <w:rPr>
          <w:b/>
          <w:i/>
          <w:sz w:val="22"/>
          <w:szCs w:val="22"/>
        </w:rPr>
        <w:t>renter</w:t>
      </w:r>
      <w:r w:rsidR="0073065E" w:rsidRPr="00A51F49">
        <w:rPr>
          <w:b/>
          <w:i/>
          <w:sz w:val="22"/>
          <w:szCs w:val="22"/>
        </w:rPr>
        <w:t>/tenant(</w:t>
      </w:r>
      <w:r w:rsidRPr="00A51F49">
        <w:rPr>
          <w:b/>
          <w:i/>
          <w:sz w:val="22"/>
          <w:szCs w:val="22"/>
        </w:rPr>
        <w:t>s) have permission to use our MBR</w:t>
      </w:r>
      <w:r w:rsidR="00C52A97" w:rsidRPr="00A51F49">
        <w:rPr>
          <w:b/>
          <w:i/>
          <w:sz w:val="22"/>
          <w:szCs w:val="22"/>
        </w:rPr>
        <w:t>CC</w:t>
      </w:r>
      <w:r w:rsidRPr="00A51F49">
        <w:rPr>
          <w:b/>
          <w:i/>
          <w:sz w:val="22"/>
          <w:szCs w:val="22"/>
        </w:rPr>
        <w:t xml:space="preserve"> property, and will adhere to the community rules and regulations.</w:t>
      </w:r>
    </w:p>
    <w:p w:rsidR="0053604A" w:rsidRPr="00104C39" w:rsidRDefault="0073065E" w:rsidP="00B67F6C">
      <w:pPr>
        <w:spacing w:before="120"/>
        <w:ind w:left="-720" w:right="-720"/>
        <w:jc w:val="center"/>
        <w:rPr>
          <w:rFonts w:ascii="Arial Black" w:hAnsi="Arial Black"/>
          <w:sz w:val="24"/>
          <w:szCs w:val="24"/>
        </w:rPr>
      </w:pPr>
      <w:r w:rsidRPr="00104C39">
        <w:rPr>
          <w:rFonts w:ascii="Arial Black" w:hAnsi="Arial Black"/>
          <w:b/>
          <w:sz w:val="24"/>
          <w:szCs w:val="24"/>
        </w:rPr>
        <w:t>RENTER (TENANT</w:t>
      </w:r>
      <w:r w:rsidR="00E576CA" w:rsidRPr="00104C39">
        <w:rPr>
          <w:rFonts w:ascii="Arial Black" w:hAnsi="Arial Black"/>
          <w:b/>
          <w:sz w:val="24"/>
          <w:szCs w:val="24"/>
        </w:rPr>
        <w:t>)</w:t>
      </w:r>
      <w:r w:rsidR="00555745" w:rsidRPr="00104C39">
        <w:rPr>
          <w:rFonts w:ascii="Arial Black" w:hAnsi="Arial Black"/>
          <w:b/>
          <w:sz w:val="24"/>
          <w:szCs w:val="24"/>
        </w:rPr>
        <w:t xml:space="preserve"> </w:t>
      </w:r>
      <w:r w:rsidR="001C0235" w:rsidRPr="00104C39">
        <w:rPr>
          <w:rFonts w:ascii="Arial Black" w:hAnsi="Arial Black"/>
          <w:b/>
          <w:sz w:val="24"/>
          <w:szCs w:val="24"/>
        </w:rPr>
        <w:t>INFORMATION</w:t>
      </w:r>
    </w:p>
    <w:p w:rsidR="00F16980" w:rsidRPr="00F16980" w:rsidRDefault="00F16980" w:rsidP="00104C39">
      <w:pPr>
        <w:ind w:left="-720" w:right="-720"/>
        <w:jc w:val="both"/>
        <w:rPr>
          <w:rFonts w:ascii="Bookman Old Style" w:hAnsi="Bookman Old Style"/>
          <w:sz w:val="12"/>
          <w:szCs w:val="12"/>
        </w:rPr>
      </w:pPr>
    </w:p>
    <w:p w:rsidR="00BD3BB6" w:rsidRDefault="0073065E" w:rsidP="00B67F6C">
      <w:pPr>
        <w:spacing w:before="80"/>
        <w:ind w:left="-720" w:right="-720"/>
        <w:jc w:val="both"/>
        <w:rPr>
          <w:rFonts w:ascii="Bookman Old Style" w:hAnsi="Bookman Old Style"/>
        </w:rPr>
      </w:pPr>
      <w:bookmarkStart w:id="0" w:name="_GoBack"/>
      <w:r>
        <w:rPr>
          <w:rFonts w:ascii="Bookman Old Style" w:hAnsi="Bookman Old Style"/>
          <w:sz w:val="22"/>
          <w:szCs w:val="22"/>
        </w:rPr>
        <w:t>Name of Renter</w:t>
      </w:r>
      <w:r w:rsidR="00E0735D" w:rsidRPr="00BB19C3">
        <w:rPr>
          <w:rFonts w:ascii="Bookman Old Style" w:hAnsi="Bookman Old Style"/>
          <w:sz w:val="22"/>
          <w:szCs w:val="22"/>
        </w:rPr>
        <w:t>(s)</w:t>
      </w:r>
      <w:r w:rsidR="00E0735D" w:rsidRPr="00E576CA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 </w:t>
      </w:r>
      <w:r w:rsidR="00E0735D" w:rsidRPr="00E576CA">
        <w:rPr>
          <w:rFonts w:ascii="Bookman Old Style" w:hAnsi="Bookman Old Style"/>
        </w:rPr>
        <w:t xml:space="preserve">     </w:t>
      </w:r>
      <w:r w:rsidR="0053604A" w:rsidRPr="00E576CA">
        <w:rPr>
          <w:rFonts w:ascii="Bookman Old Style" w:hAnsi="Bookman Old Style"/>
        </w:rPr>
        <w:t>_______________________________________________________________________</w:t>
      </w:r>
    </w:p>
    <w:p w:rsidR="0053604A" w:rsidRPr="00E576CA" w:rsidRDefault="00555745" w:rsidP="00B67F6C">
      <w:pPr>
        <w:spacing w:before="80"/>
        <w:ind w:left="-720" w:right="-720"/>
        <w:jc w:val="both"/>
        <w:rPr>
          <w:rFonts w:ascii="Bookman Old Style" w:hAnsi="Bookman Old Style"/>
        </w:rPr>
      </w:pPr>
      <w:r w:rsidRPr="00E576CA">
        <w:rPr>
          <w:rFonts w:ascii="Bookman Old Style" w:hAnsi="Bookman Old Style"/>
        </w:rPr>
        <w:t xml:space="preserve">          </w:t>
      </w:r>
      <w:r w:rsidR="0053604A" w:rsidRPr="00E576CA">
        <w:rPr>
          <w:rFonts w:ascii="Bookman Old Style" w:hAnsi="Bookman Old Style"/>
        </w:rPr>
        <w:t xml:space="preserve"> </w:t>
      </w:r>
      <w:r w:rsidR="00BD3BB6">
        <w:rPr>
          <w:rFonts w:ascii="Bookman Old Style" w:hAnsi="Bookman Old Style"/>
        </w:rPr>
        <w:tab/>
      </w:r>
      <w:r w:rsidR="00BD3BB6">
        <w:rPr>
          <w:rFonts w:ascii="Bookman Old Style" w:hAnsi="Bookman Old Style"/>
        </w:rPr>
        <w:tab/>
      </w:r>
      <w:r w:rsidR="00BD3BB6">
        <w:rPr>
          <w:rFonts w:ascii="Bookman Old Style" w:hAnsi="Bookman Old Style"/>
        </w:rPr>
        <w:tab/>
        <w:t xml:space="preserve">   </w:t>
      </w:r>
      <w:r w:rsidR="00BD3BB6" w:rsidRPr="00E576CA">
        <w:rPr>
          <w:rFonts w:ascii="Bookman Old Style" w:hAnsi="Bookman Old Style"/>
        </w:rPr>
        <w:t>_______________________________________________________________________</w:t>
      </w:r>
    </w:p>
    <w:p w:rsidR="0053604A" w:rsidRPr="00E576CA" w:rsidRDefault="0053604A" w:rsidP="00B67F6C">
      <w:pPr>
        <w:spacing w:before="80"/>
        <w:ind w:left="-720" w:right="-720"/>
        <w:jc w:val="both"/>
        <w:rPr>
          <w:rFonts w:ascii="Bookman Old Style" w:hAnsi="Bookman Old Style"/>
        </w:rPr>
      </w:pPr>
      <w:r w:rsidRPr="00BB19C3">
        <w:rPr>
          <w:rFonts w:ascii="Bookman Old Style" w:hAnsi="Bookman Old Style"/>
          <w:sz w:val="22"/>
          <w:szCs w:val="22"/>
        </w:rPr>
        <w:t>Street Address</w:t>
      </w:r>
      <w:r w:rsidRPr="00BB19C3">
        <w:rPr>
          <w:rFonts w:ascii="Bookman Old Style" w:hAnsi="Bookman Old Style"/>
          <w:sz w:val="22"/>
          <w:szCs w:val="22"/>
        </w:rPr>
        <w:tab/>
      </w:r>
      <w:r w:rsidR="00BB19C3">
        <w:rPr>
          <w:rFonts w:ascii="Bookman Old Style" w:hAnsi="Bookman Old Style"/>
        </w:rPr>
        <w:t xml:space="preserve">   </w:t>
      </w:r>
      <w:r w:rsidRPr="00E576CA">
        <w:rPr>
          <w:rFonts w:ascii="Bookman Old Style" w:hAnsi="Bookman Old Style"/>
        </w:rPr>
        <w:t>_______________________________________________________________________</w:t>
      </w:r>
    </w:p>
    <w:p w:rsidR="0053604A" w:rsidRPr="00E576CA" w:rsidRDefault="0053604A" w:rsidP="00B67F6C">
      <w:pPr>
        <w:spacing w:before="80"/>
        <w:ind w:left="-720" w:right="-720"/>
        <w:jc w:val="both"/>
        <w:rPr>
          <w:rFonts w:ascii="Bookman Old Style" w:hAnsi="Bookman Old Style"/>
        </w:rPr>
      </w:pPr>
      <w:r w:rsidRPr="00BB19C3">
        <w:rPr>
          <w:rFonts w:ascii="Bookman Old Style" w:hAnsi="Bookman Old Style"/>
          <w:sz w:val="22"/>
          <w:szCs w:val="22"/>
        </w:rPr>
        <w:t>City</w:t>
      </w:r>
      <w:r w:rsidRPr="00E576CA">
        <w:rPr>
          <w:rFonts w:ascii="Bookman Old Style" w:hAnsi="Bookman Old Style"/>
        </w:rPr>
        <w:tab/>
      </w:r>
      <w:r w:rsidRPr="00E576CA">
        <w:rPr>
          <w:rFonts w:ascii="Bookman Old Style" w:hAnsi="Bookman Old Style"/>
        </w:rPr>
        <w:tab/>
      </w:r>
      <w:r w:rsidR="00555745" w:rsidRPr="00E576CA">
        <w:rPr>
          <w:rFonts w:ascii="Bookman Old Style" w:hAnsi="Bookman Old Style"/>
        </w:rPr>
        <w:t xml:space="preserve">   </w:t>
      </w:r>
      <w:r w:rsidR="00E0735D" w:rsidRPr="00E576CA">
        <w:rPr>
          <w:rFonts w:ascii="Bookman Old Style" w:hAnsi="Bookman Old Style"/>
        </w:rPr>
        <w:t xml:space="preserve">        </w:t>
      </w:r>
      <w:r w:rsidR="00BB19C3">
        <w:rPr>
          <w:rFonts w:ascii="Bookman Old Style" w:hAnsi="Bookman Old Style"/>
        </w:rPr>
        <w:t xml:space="preserve">   </w:t>
      </w:r>
      <w:r w:rsidRPr="00E576CA">
        <w:rPr>
          <w:rFonts w:ascii="Bookman Old Style" w:hAnsi="Bookman Old Style"/>
        </w:rPr>
        <w:t>_____________________________</w:t>
      </w:r>
      <w:r w:rsidR="00E0735D" w:rsidRPr="00E576CA">
        <w:rPr>
          <w:rFonts w:ascii="Bookman Old Style" w:hAnsi="Bookman Old Style"/>
        </w:rPr>
        <w:t xml:space="preserve">  </w:t>
      </w:r>
      <w:r w:rsidR="00555745" w:rsidRPr="00E576CA">
        <w:rPr>
          <w:rFonts w:ascii="Bookman Old Style" w:hAnsi="Bookman Old Style"/>
        </w:rPr>
        <w:t xml:space="preserve"> </w:t>
      </w:r>
      <w:r w:rsidRPr="00E576CA">
        <w:rPr>
          <w:rFonts w:ascii="Bookman Old Style" w:hAnsi="Bookman Old Style"/>
        </w:rPr>
        <w:t>State/Province</w:t>
      </w:r>
      <w:r w:rsidR="00555745" w:rsidRPr="00E576CA">
        <w:rPr>
          <w:rFonts w:ascii="Bookman Old Style" w:hAnsi="Bookman Old Style"/>
        </w:rPr>
        <w:t xml:space="preserve"> </w:t>
      </w:r>
      <w:r w:rsidRPr="00E576CA">
        <w:rPr>
          <w:rFonts w:ascii="Bookman Old Style" w:hAnsi="Bookman Old Style"/>
        </w:rPr>
        <w:t>_________________________</w:t>
      </w:r>
    </w:p>
    <w:p w:rsidR="0053604A" w:rsidRPr="002C6CED" w:rsidRDefault="0053604A" w:rsidP="00B67F6C">
      <w:pPr>
        <w:spacing w:before="80"/>
        <w:ind w:left="-720" w:right="-720"/>
        <w:jc w:val="both"/>
        <w:rPr>
          <w:rFonts w:ascii="Bookman Old Style" w:hAnsi="Bookman Old Style"/>
        </w:rPr>
      </w:pPr>
      <w:r w:rsidRPr="00BB19C3">
        <w:rPr>
          <w:rFonts w:ascii="Bookman Old Style" w:hAnsi="Bookman Old Style"/>
          <w:sz w:val="22"/>
          <w:szCs w:val="22"/>
        </w:rPr>
        <w:t>Telephone No.</w:t>
      </w:r>
      <w:r w:rsidRPr="00E576CA">
        <w:rPr>
          <w:rFonts w:ascii="Bookman Old Style" w:hAnsi="Bookman Old Style"/>
        </w:rPr>
        <w:tab/>
      </w:r>
      <w:r w:rsidR="00BB19C3">
        <w:rPr>
          <w:rFonts w:ascii="Bookman Old Style" w:hAnsi="Bookman Old Style"/>
        </w:rPr>
        <w:t xml:space="preserve">   </w:t>
      </w:r>
      <w:r w:rsidRPr="00E576CA">
        <w:rPr>
          <w:rFonts w:ascii="Bookman Old Style" w:hAnsi="Bookman Old Style"/>
        </w:rPr>
        <w:t>_______________________________________________________________________</w:t>
      </w:r>
    </w:p>
    <w:bookmarkEnd w:id="0"/>
    <w:p w:rsidR="0053604A" w:rsidRPr="00104C39" w:rsidRDefault="0073065E" w:rsidP="00C035DB">
      <w:pPr>
        <w:spacing w:before="80"/>
        <w:ind w:left="-720" w:right="-720"/>
        <w:jc w:val="center"/>
        <w:outlineLvl w:val="0"/>
        <w:rPr>
          <w:rFonts w:ascii="Arial Black" w:hAnsi="Arial Black"/>
          <w:b/>
          <w:sz w:val="24"/>
          <w:szCs w:val="24"/>
        </w:rPr>
      </w:pPr>
      <w:r w:rsidRPr="00104C39">
        <w:rPr>
          <w:rFonts w:ascii="Arial Black" w:hAnsi="Arial Black"/>
          <w:b/>
          <w:sz w:val="24"/>
          <w:szCs w:val="24"/>
        </w:rPr>
        <w:t>RENTER</w:t>
      </w:r>
      <w:r w:rsidR="00E576CA" w:rsidRPr="00104C39">
        <w:rPr>
          <w:rFonts w:ascii="Arial Black" w:hAnsi="Arial Black"/>
          <w:b/>
          <w:sz w:val="24"/>
          <w:szCs w:val="24"/>
        </w:rPr>
        <w:t xml:space="preserve"> (</w:t>
      </w:r>
      <w:r w:rsidRPr="00104C39">
        <w:rPr>
          <w:rFonts w:ascii="Arial Black" w:hAnsi="Arial Black"/>
          <w:b/>
          <w:sz w:val="24"/>
          <w:szCs w:val="24"/>
        </w:rPr>
        <w:t>TENANT</w:t>
      </w:r>
      <w:r w:rsidR="00E576CA" w:rsidRPr="00104C39">
        <w:rPr>
          <w:rFonts w:ascii="Arial Black" w:hAnsi="Arial Black"/>
          <w:b/>
          <w:sz w:val="24"/>
          <w:szCs w:val="24"/>
        </w:rPr>
        <w:t>)</w:t>
      </w:r>
      <w:r w:rsidR="00C81900" w:rsidRPr="00104C39">
        <w:rPr>
          <w:rFonts w:ascii="Arial Black" w:hAnsi="Arial Black"/>
          <w:b/>
          <w:sz w:val="24"/>
          <w:szCs w:val="24"/>
        </w:rPr>
        <w:t xml:space="preserve"> VEHICLE INFORMATION</w:t>
      </w:r>
      <w:r w:rsidR="0053604A" w:rsidRPr="00104C39">
        <w:rPr>
          <w:rFonts w:ascii="Arial Black" w:hAnsi="Arial Black"/>
          <w:b/>
          <w:sz w:val="24"/>
          <w:szCs w:val="24"/>
        </w:rPr>
        <w:t>:</w:t>
      </w:r>
    </w:p>
    <w:p w:rsidR="0053604A" w:rsidRPr="00E0735D" w:rsidRDefault="0053604A" w:rsidP="00104C39">
      <w:pPr>
        <w:spacing w:before="120" w:after="20"/>
        <w:ind w:left="-720" w:right="-720"/>
        <w:jc w:val="both"/>
        <w:rPr>
          <w:rFonts w:ascii="Bookman Old Style" w:hAnsi="Bookman Old Style"/>
        </w:rPr>
      </w:pPr>
      <w:r w:rsidRPr="00E0735D">
        <w:rPr>
          <w:rFonts w:ascii="Bookman Old Style" w:hAnsi="Bookman Old Style"/>
        </w:rPr>
        <w:t>Vehicle #1 Description</w:t>
      </w:r>
      <w:r w:rsidRPr="00E0735D">
        <w:rPr>
          <w:rFonts w:ascii="Bookman Old Style" w:hAnsi="Bookman Old Style"/>
        </w:rPr>
        <w:tab/>
        <w:t>__________________________________License No. ___________________</w:t>
      </w:r>
    </w:p>
    <w:p w:rsidR="0053604A" w:rsidRPr="00E0735D" w:rsidRDefault="0053604A" w:rsidP="00B67F6C">
      <w:pPr>
        <w:spacing w:before="80" w:after="20"/>
        <w:ind w:left="-720" w:right="-720"/>
        <w:jc w:val="both"/>
        <w:rPr>
          <w:rFonts w:ascii="Bookman Old Style" w:hAnsi="Bookman Old Style"/>
        </w:rPr>
      </w:pPr>
      <w:r w:rsidRPr="00E0735D">
        <w:rPr>
          <w:rFonts w:ascii="Bookman Old Style" w:hAnsi="Bookman Old Style"/>
        </w:rPr>
        <w:t>Vehicle #2 Description</w:t>
      </w:r>
      <w:r w:rsidRPr="00E0735D">
        <w:rPr>
          <w:rFonts w:ascii="Bookman Old Style" w:hAnsi="Bookman Old Style"/>
        </w:rPr>
        <w:tab/>
        <w:t>__________________________________License No. ___________________</w:t>
      </w:r>
    </w:p>
    <w:p w:rsidR="0053604A" w:rsidRPr="00E0735D" w:rsidRDefault="0053604A" w:rsidP="00B67F6C">
      <w:pPr>
        <w:spacing w:before="80" w:after="20"/>
        <w:ind w:left="-720" w:right="-720"/>
        <w:jc w:val="both"/>
        <w:rPr>
          <w:rFonts w:ascii="Bookman Old Style" w:hAnsi="Bookman Old Style"/>
        </w:rPr>
      </w:pPr>
      <w:r w:rsidRPr="00E0735D">
        <w:rPr>
          <w:rFonts w:ascii="Bookman Old Style" w:hAnsi="Bookman Old Style"/>
        </w:rPr>
        <w:t>Vehicle #3 Description</w:t>
      </w:r>
      <w:r w:rsidRPr="00E0735D">
        <w:rPr>
          <w:rFonts w:ascii="Bookman Old Style" w:hAnsi="Bookman Old Style"/>
        </w:rPr>
        <w:tab/>
        <w:t>__________________________________License No. ___________________</w:t>
      </w:r>
    </w:p>
    <w:p w:rsidR="00CB2B4A" w:rsidRPr="004334C9" w:rsidRDefault="0053604A" w:rsidP="00B67F6C">
      <w:pPr>
        <w:spacing w:before="80" w:after="20"/>
        <w:ind w:left="-720" w:right="-720"/>
        <w:jc w:val="both"/>
        <w:rPr>
          <w:rFonts w:ascii="Bookman Old Style" w:hAnsi="Bookman Old Style"/>
        </w:rPr>
      </w:pPr>
      <w:r w:rsidRPr="00E0735D">
        <w:rPr>
          <w:rFonts w:ascii="Bookman Old Style" w:hAnsi="Bookman Old Style"/>
        </w:rPr>
        <w:t>Vehicle #4 Description</w:t>
      </w:r>
      <w:r w:rsidRPr="00E0735D">
        <w:rPr>
          <w:rFonts w:ascii="Bookman Old Style" w:hAnsi="Bookman Old Style"/>
        </w:rPr>
        <w:tab/>
        <w:t>__________________________________License No. ___________________</w:t>
      </w:r>
    </w:p>
    <w:p w:rsidR="0053604A" w:rsidRPr="00104C39" w:rsidRDefault="0073065E" w:rsidP="001F2822">
      <w:pPr>
        <w:spacing w:before="120"/>
        <w:ind w:left="-720" w:right="-720"/>
        <w:jc w:val="center"/>
        <w:outlineLvl w:val="0"/>
        <w:rPr>
          <w:rFonts w:ascii="Arial Black" w:hAnsi="Arial Black"/>
          <w:b/>
          <w:sz w:val="24"/>
          <w:szCs w:val="24"/>
        </w:rPr>
      </w:pPr>
      <w:r w:rsidRPr="00104C39">
        <w:rPr>
          <w:rFonts w:ascii="Arial Black" w:hAnsi="Arial Black"/>
          <w:b/>
          <w:sz w:val="24"/>
          <w:szCs w:val="24"/>
        </w:rPr>
        <w:t>RENTER</w:t>
      </w:r>
      <w:r w:rsidR="00E576CA" w:rsidRPr="00104C39">
        <w:rPr>
          <w:rFonts w:ascii="Arial Black" w:hAnsi="Arial Black"/>
          <w:b/>
          <w:sz w:val="24"/>
          <w:szCs w:val="24"/>
        </w:rPr>
        <w:t xml:space="preserve"> (</w:t>
      </w:r>
      <w:r w:rsidRPr="00104C39">
        <w:rPr>
          <w:rFonts w:ascii="Arial Black" w:hAnsi="Arial Black"/>
          <w:b/>
          <w:sz w:val="24"/>
          <w:szCs w:val="24"/>
        </w:rPr>
        <w:t>TENANT)</w:t>
      </w:r>
      <w:r w:rsidR="0053604A" w:rsidRPr="00104C39">
        <w:rPr>
          <w:rFonts w:ascii="Arial Black" w:hAnsi="Arial Black"/>
          <w:b/>
          <w:sz w:val="24"/>
          <w:szCs w:val="24"/>
        </w:rPr>
        <w:t xml:space="preserve"> </w:t>
      </w:r>
      <w:r w:rsidR="001C0235" w:rsidRPr="00104C39">
        <w:rPr>
          <w:rFonts w:ascii="Arial Black" w:hAnsi="Arial Black"/>
          <w:b/>
          <w:sz w:val="24"/>
          <w:szCs w:val="24"/>
        </w:rPr>
        <w:t>DURATION OF STAY</w:t>
      </w:r>
      <w:r w:rsidR="0053604A" w:rsidRPr="00104C39">
        <w:rPr>
          <w:rFonts w:ascii="Arial Black" w:hAnsi="Arial Black"/>
          <w:b/>
          <w:sz w:val="24"/>
          <w:szCs w:val="24"/>
        </w:rPr>
        <w:t>:</w:t>
      </w:r>
    </w:p>
    <w:p w:rsidR="00F16980" w:rsidRDefault="0053604A" w:rsidP="001F2822">
      <w:pPr>
        <w:spacing w:before="160"/>
        <w:ind w:left="-720" w:right="-720"/>
        <w:jc w:val="both"/>
        <w:rPr>
          <w:rFonts w:ascii="Bookman Old Style" w:hAnsi="Bookman Old Style"/>
        </w:rPr>
      </w:pPr>
      <w:r w:rsidRPr="00E0735D">
        <w:rPr>
          <w:rFonts w:ascii="Bookman Old Style" w:hAnsi="Bookman Old Style"/>
        </w:rPr>
        <w:t xml:space="preserve">Arrival </w:t>
      </w:r>
      <w:proofErr w:type="gramStart"/>
      <w:r w:rsidRPr="00E0735D">
        <w:rPr>
          <w:rFonts w:ascii="Bookman Old Style" w:hAnsi="Bookman Old Style"/>
        </w:rPr>
        <w:t>Date</w:t>
      </w:r>
      <w:r w:rsidR="00C411E3">
        <w:rPr>
          <w:rFonts w:ascii="Bookman Old Style" w:hAnsi="Bookman Old Style"/>
        </w:rPr>
        <w:t xml:space="preserve">  </w:t>
      </w:r>
      <w:r w:rsidRPr="00E0735D">
        <w:rPr>
          <w:rFonts w:ascii="Bookman Old Style" w:hAnsi="Bookman Old Style"/>
        </w:rPr>
        <w:t>_</w:t>
      </w:r>
      <w:proofErr w:type="gramEnd"/>
      <w:r w:rsidRPr="00E0735D">
        <w:rPr>
          <w:rFonts w:ascii="Bookman Old Style" w:hAnsi="Bookman Old Style"/>
        </w:rPr>
        <w:t>______________</w:t>
      </w:r>
      <w:r w:rsidR="0028017A">
        <w:rPr>
          <w:rFonts w:ascii="Bookman Old Style" w:hAnsi="Bookman Old Style"/>
        </w:rPr>
        <w:t>___________</w:t>
      </w:r>
      <w:r w:rsidRPr="00E0735D">
        <w:rPr>
          <w:rFonts w:ascii="Bookman Old Style" w:hAnsi="Bookman Old Style"/>
        </w:rPr>
        <w:t>__</w:t>
      </w:r>
      <w:r w:rsidR="00555745" w:rsidRPr="00E0735D">
        <w:rPr>
          <w:rFonts w:ascii="Bookman Old Style" w:hAnsi="Bookman Old Style"/>
        </w:rPr>
        <w:t xml:space="preserve"> </w:t>
      </w:r>
      <w:r w:rsidRPr="00E0735D">
        <w:rPr>
          <w:rFonts w:ascii="Bookman Old Style" w:hAnsi="Bookman Old Style"/>
        </w:rPr>
        <w:tab/>
      </w:r>
      <w:r w:rsidR="003C76AF">
        <w:rPr>
          <w:rFonts w:ascii="Bookman Old Style" w:hAnsi="Bookman Old Style"/>
        </w:rPr>
        <w:t xml:space="preserve">      </w:t>
      </w:r>
      <w:r w:rsidR="00C411E3">
        <w:rPr>
          <w:rFonts w:ascii="Bookman Old Style" w:hAnsi="Bookman Old Style"/>
        </w:rPr>
        <w:t xml:space="preserve">    </w:t>
      </w:r>
      <w:r w:rsidRPr="00E0735D">
        <w:rPr>
          <w:rFonts w:ascii="Bookman Old Style" w:hAnsi="Bookman Old Style"/>
        </w:rPr>
        <w:t>Departure Date</w:t>
      </w:r>
      <w:r w:rsidR="00C411E3">
        <w:rPr>
          <w:rFonts w:ascii="Bookman Old Style" w:hAnsi="Bookman Old Style"/>
        </w:rPr>
        <w:tab/>
        <w:t xml:space="preserve">  </w:t>
      </w:r>
      <w:r w:rsidRPr="00E0735D">
        <w:rPr>
          <w:rFonts w:ascii="Bookman Old Style" w:hAnsi="Bookman Old Style"/>
        </w:rPr>
        <w:t>____</w:t>
      </w:r>
      <w:r w:rsidR="0028017A">
        <w:rPr>
          <w:rFonts w:ascii="Bookman Old Style" w:hAnsi="Bookman Old Style"/>
        </w:rPr>
        <w:t>_______</w:t>
      </w:r>
      <w:r w:rsidRPr="00E0735D">
        <w:rPr>
          <w:rFonts w:ascii="Bookman Old Style" w:hAnsi="Bookman Old Style"/>
        </w:rPr>
        <w:t>_________________</w:t>
      </w:r>
    </w:p>
    <w:p w:rsidR="00104C39" w:rsidRPr="002C6CED" w:rsidRDefault="0053604A" w:rsidP="00104C39">
      <w:pPr>
        <w:ind w:left="-720" w:right="-720"/>
        <w:jc w:val="both"/>
        <w:rPr>
          <w:rFonts w:ascii="Bookman Old Style" w:hAnsi="Bookman Old Style"/>
          <w:b/>
        </w:rPr>
      </w:pPr>
      <w:r w:rsidRPr="00104C39">
        <w:rPr>
          <w:rFonts w:ascii="Bookman Old Style" w:hAnsi="Bookman Old Style"/>
          <w:b/>
        </w:rPr>
        <w:tab/>
      </w:r>
      <w:r w:rsidR="00104C39" w:rsidRPr="00104C39">
        <w:rPr>
          <w:rFonts w:ascii="Bookman Old Style" w:hAnsi="Bookman Old Style"/>
          <w:b/>
        </w:rPr>
        <w:t>____________________________________________________________________________________________</w:t>
      </w:r>
      <w:r w:rsidR="001F2822">
        <w:rPr>
          <w:rFonts w:ascii="Bookman Old Style" w:hAnsi="Bookman Old Style"/>
          <w:b/>
        </w:rPr>
        <w:t>_____</w:t>
      </w:r>
    </w:p>
    <w:p w:rsidR="001C0235" w:rsidRPr="00104C39" w:rsidRDefault="0073065E" w:rsidP="001F2822">
      <w:pPr>
        <w:spacing w:before="360"/>
        <w:ind w:left="-720" w:right="-720"/>
        <w:jc w:val="center"/>
        <w:rPr>
          <w:rFonts w:ascii="Arial Black" w:hAnsi="Arial Black"/>
          <w:sz w:val="12"/>
          <w:szCs w:val="12"/>
        </w:rPr>
      </w:pPr>
      <w:r w:rsidRPr="00104C39">
        <w:rPr>
          <w:rFonts w:ascii="Arial Black" w:hAnsi="Arial Black"/>
          <w:b/>
          <w:sz w:val="24"/>
          <w:szCs w:val="24"/>
        </w:rPr>
        <w:t xml:space="preserve">MBRCC </w:t>
      </w:r>
      <w:r w:rsidR="00041CA5" w:rsidRPr="00104C39">
        <w:rPr>
          <w:rFonts w:ascii="Arial Black" w:hAnsi="Arial Black"/>
          <w:b/>
          <w:sz w:val="24"/>
          <w:szCs w:val="24"/>
        </w:rPr>
        <w:t>OWNER INFORMATION</w:t>
      </w:r>
      <w:r w:rsidR="00A634E7" w:rsidRPr="00104C39">
        <w:rPr>
          <w:rFonts w:ascii="Arial Black" w:hAnsi="Arial Black"/>
          <w:b/>
          <w:sz w:val="24"/>
          <w:szCs w:val="24"/>
        </w:rPr>
        <w:t>:</w:t>
      </w:r>
    </w:p>
    <w:p w:rsidR="001C0235" w:rsidRPr="00E0735D" w:rsidRDefault="001C0235" w:rsidP="00A1462C">
      <w:pPr>
        <w:spacing w:before="120"/>
        <w:ind w:left="-720" w:right="-720"/>
        <w:jc w:val="both"/>
        <w:rPr>
          <w:rFonts w:ascii="Bookman Old Style" w:hAnsi="Bookman Old Style"/>
        </w:rPr>
      </w:pPr>
      <w:r w:rsidRPr="00BB19C3">
        <w:rPr>
          <w:rFonts w:ascii="Bookman Old Style" w:hAnsi="Bookman Old Style"/>
          <w:sz w:val="22"/>
          <w:szCs w:val="22"/>
        </w:rPr>
        <w:t>Owner’s Nam</w:t>
      </w:r>
      <w:r w:rsidR="00BB19C3">
        <w:rPr>
          <w:rFonts w:ascii="Bookman Old Style" w:hAnsi="Bookman Old Style"/>
          <w:sz w:val="22"/>
          <w:szCs w:val="22"/>
        </w:rPr>
        <w:t xml:space="preserve">e  </w:t>
      </w:r>
      <w:r w:rsidRPr="00E0735D">
        <w:rPr>
          <w:rFonts w:ascii="Bookman Old Style" w:hAnsi="Bookman Old Style"/>
          <w:u w:val="single"/>
        </w:rPr>
        <w:tab/>
      </w:r>
      <w:r w:rsidRPr="00E0735D">
        <w:rPr>
          <w:rFonts w:ascii="Bookman Old Style" w:hAnsi="Bookman Old Style"/>
          <w:u w:val="single"/>
        </w:rPr>
        <w:tab/>
      </w:r>
      <w:r w:rsidRPr="00E0735D">
        <w:rPr>
          <w:rFonts w:ascii="Bookman Old Style" w:hAnsi="Bookman Old Style"/>
          <w:u w:val="single"/>
        </w:rPr>
        <w:tab/>
      </w:r>
      <w:r w:rsidRPr="00E0735D">
        <w:rPr>
          <w:rFonts w:ascii="Bookman Old Style" w:hAnsi="Bookman Old Style"/>
          <w:u w:val="single"/>
        </w:rPr>
        <w:tab/>
      </w:r>
      <w:r w:rsidRPr="00E0735D">
        <w:rPr>
          <w:rFonts w:ascii="Bookman Old Style" w:hAnsi="Bookman Old Style"/>
          <w:u w:val="single"/>
        </w:rPr>
        <w:tab/>
      </w:r>
      <w:r>
        <w:rPr>
          <w:rFonts w:ascii="Bookman Old Style" w:hAnsi="Bookman Old Style"/>
          <w:u w:val="single"/>
        </w:rPr>
        <w:t xml:space="preserve">           </w:t>
      </w:r>
      <w:r w:rsidRPr="00E0735D">
        <w:rPr>
          <w:rFonts w:ascii="Bookman Old Style" w:hAnsi="Bookman Old Style"/>
        </w:rPr>
        <w:t>Gate Card No. (#1) ___________________</w:t>
      </w:r>
    </w:p>
    <w:p w:rsidR="00BB19C3" w:rsidRDefault="001C0235" w:rsidP="00A1462C">
      <w:pPr>
        <w:spacing w:before="80"/>
        <w:ind w:left="-720" w:right="-720"/>
        <w:jc w:val="both"/>
        <w:rPr>
          <w:rFonts w:ascii="Bookman Old Style" w:hAnsi="Bookman Old Style"/>
        </w:rPr>
      </w:pPr>
      <w:r w:rsidRPr="00BB19C3">
        <w:rPr>
          <w:rFonts w:ascii="Bookman Old Style" w:hAnsi="Bookman Old Style"/>
          <w:sz w:val="22"/>
          <w:szCs w:val="22"/>
        </w:rPr>
        <w:t>MBRCC Lot No.</w:t>
      </w:r>
      <w:r w:rsidRPr="00E0735D">
        <w:rPr>
          <w:rFonts w:ascii="Bookman Old Style" w:hAnsi="Bookman Old Style"/>
          <w:u w:val="single"/>
        </w:rPr>
        <w:tab/>
      </w:r>
      <w:r w:rsidRPr="00E0735D">
        <w:rPr>
          <w:rFonts w:ascii="Bookman Old Style" w:hAnsi="Bookman Old Style"/>
          <w:u w:val="single"/>
        </w:rPr>
        <w:tab/>
      </w:r>
      <w:r w:rsidRPr="00E0735D">
        <w:rPr>
          <w:rFonts w:ascii="Bookman Old Style" w:hAnsi="Bookman Old Style"/>
          <w:u w:val="single"/>
        </w:rPr>
        <w:tab/>
      </w:r>
      <w:r w:rsidRPr="00E0735D">
        <w:rPr>
          <w:rFonts w:ascii="Bookman Old Style" w:hAnsi="Bookman Old Style"/>
          <w:u w:val="single"/>
        </w:rPr>
        <w:tab/>
      </w:r>
      <w:r w:rsidRPr="00E0735D">
        <w:rPr>
          <w:rFonts w:ascii="Bookman Old Style" w:hAnsi="Bookman Old Style"/>
          <w:u w:val="single"/>
        </w:rPr>
        <w:tab/>
      </w:r>
      <w:r w:rsidR="00104C39">
        <w:rPr>
          <w:rFonts w:ascii="Bookman Old Style" w:hAnsi="Bookman Old Style"/>
          <w:u w:val="single"/>
        </w:rPr>
        <w:tab/>
      </w:r>
      <w:r w:rsidRPr="00E0735D">
        <w:rPr>
          <w:rFonts w:ascii="Bookman Old Style" w:hAnsi="Bookman Old Style"/>
        </w:rPr>
        <w:t>Gate Card No. (#2) ___________________</w:t>
      </w:r>
    </w:p>
    <w:p w:rsidR="00A634E7" w:rsidRPr="00104C39" w:rsidRDefault="00A634E7" w:rsidP="00104C39">
      <w:pPr>
        <w:ind w:left="-720" w:right="-720"/>
        <w:jc w:val="both"/>
        <w:rPr>
          <w:rFonts w:ascii="Bookman Old Style" w:hAnsi="Bookman Old Style"/>
          <w:sz w:val="10"/>
          <w:szCs w:val="10"/>
        </w:rPr>
      </w:pPr>
    </w:p>
    <w:p w:rsidR="00BD3BB6" w:rsidRDefault="0053604A" w:rsidP="00104C39">
      <w:pPr>
        <w:ind w:left="-720" w:right="-720"/>
        <w:jc w:val="both"/>
        <w:rPr>
          <w:b/>
          <w:i/>
        </w:rPr>
      </w:pPr>
      <w:r w:rsidRPr="00BD3BB6">
        <w:lastRenderedPageBreak/>
        <w:t>I/we</w:t>
      </w:r>
      <w:r w:rsidR="002238DD" w:rsidRPr="00BD3BB6">
        <w:t>, members of MBRCC,</w:t>
      </w:r>
      <w:r w:rsidRPr="00BD3BB6">
        <w:t xml:space="preserve"> understand that it is our responsibility t</w:t>
      </w:r>
      <w:r w:rsidR="00BB19C3" w:rsidRPr="00BD3BB6">
        <w:t xml:space="preserve">o inform our </w:t>
      </w:r>
      <w:r w:rsidR="0073065E" w:rsidRPr="00BD3BB6">
        <w:t>renters</w:t>
      </w:r>
      <w:r w:rsidR="00BB19C3" w:rsidRPr="00BD3BB6">
        <w:t xml:space="preserve"> (</w:t>
      </w:r>
      <w:r w:rsidR="0073065E" w:rsidRPr="00BD3BB6">
        <w:t>tenants</w:t>
      </w:r>
      <w:r w:rsidR="00BB19C3" w:rsidRPr="00BD3BB6">
        <w:t>)</w:t>
      </w:r>
      <w:r w:rsidRPr="00BD3BB6">
        <w:t xml:space="preserve"> of the rules &amp; regulations of Mt. Baker Rim currently in force.</w:t>
      </w:r>
      <w:r w:rsidR="00555745" w:rsidRPr="00BD3BB6">
        <w:t xml:space="preserve"> </w:t>
      </w:r>
      <w:r w:rsidR="004E720D" w:rsidRPr="00BD3BB6">
        <w:rPr>
          <w:b/>
        </w:rPr>
        <w:t xml:space="preserve">Policy for </w:t>
      </w:r>
      <w:r w:rsidR="0073065E" w:rsidRPr="00BD3BB6">
        <w:rPr>
          <w:b/>
        </w:rPr>
        <w:t>Renters</w:t>
      </w:r>
      <w:r w:rsidR="00E576CA" w:rsidRPr="00BD3BB6">
        <w:rPr>
          <w:b/>
        </w:rPr>
        <w:t xml:space="preserve"> (</w:t>
      </w:r>
      <w:r w:rsidR="0073065E" w:rsidRPr="00BD3BB6">
        <w:rPr>
          <w:b/>
        </w:rPr>
        <w:t>Tenants</w:t>
      </w:r>
      <w:r w:rsidR="00E576CA" w:rsidRPr="00BD3BB6">
        <w:rPr>
          <w:b/>
        </w:rPr>
        <w:t>)</w:t>
      </w:r>
      <w:r w:rsidR="001C0235" w:rsidRPr="00BD3BB6">
        <w:rPr>
          <w:b/>
        </w:rPr>
        <w:t xml:space="preserve">: </w:t>
      </w:r>
      <w:r w:rsidR="003C76AF" w:rsidRPr="00BD3BB6">
        <w:t xml:space="preserve">I/we understand that: </w:t>
      </w:r>
      <w:r w:rsidR="0073065E" w:rsidRPr="00BD3BB6">
        <w:rPr>
          <w:b/>
          <w:i/>
        </w:rPr>
        <w:t>Renters</w:t>
      </w:r>
      <w:r w:rsidR="00BB19C3" w:rsidRPr="00BD3BB6">
        <w:rPr>
          <w:b/>
          <w:i/>
        </w:rPr>
        <w:t xml:space="preserve"> (</w:t>
      </w:r>
      <w:r w:rsidR="0073065E" w:rsidRPr="00BD3BB6">
        <w:rPr>
          <w:b/>
          <w:i/>
        </w:rPr>
        <w:t>Tenant</w:t>
      </w:r>
      <w:r w:rsidR="00BB19C3" w:rsidRPr="00BD3BB6">
        <w:rPr>
          <w:b/>
          <w:i/>
        </w:rPr>
        <w:t>s)</w:t>
      </w:r>
      <w:r w:rsidRPr="00BD3BB6">
        <w:rPr>
          <w:b/>
          <w:i/>
        </w:rPr>
        <w:t xml:space="preserve"> </w:t>
      </w:r>
      <w:r w:rsidR="00041CA5" w:rsidRPr="00BD3BB6">
        <w:rPr>
          <w:b/>
          <w:i/>
          <w:u w:val="single"/>
        </w:rPr>
        <w:t>may</w:t>
      </w:r>
      <w:r w:rsidR="00C15346" w:rsidRPr="00BD3BB6">
        <w:rPr>
          <w:b/>
          <w:i/>
          <w:u w:val="single"/>
        </w:rPr>
        <w:t xml:space="preserve"> </w:t>
      </w:r>
      <w:r w:rsidRPr="00BD3BB6">
        <w:rPr>
          <w:b/>
          <w:i/>
          <w:u w:val="single"/>
        </w:rPr>
        <w:t>not</w:t>
      </w:r>
      <w:r w:rsidRPr="00BD3BB6">
        <w:rPr>
          <w:b/>
          <w:i/>
        </w:rPr>
        <w:t xml:space="preserve"> use club facilities such as the swimming pool, clubhouse,</w:t>
      </w:r>
      <w:r w:rsidR="00CD12AE">
        <w:rPr>
          <w:b/>
          <w:i/>
        </w:rPr>
        <w:t xml:space="preserve"> </w:t>
      </w:r>
      <w:proofErr w:type="spellStart"/>
      <w:r w:rsidR="00953230">
        <w:rPr>
          <w:b/>
          <w:i/>
        </w:rPr>
        <w:t>wifi</w:t>
      </w:r>
      <w:proofErr w:type="spellEnd"/>
      <w:r w:rsidR="00953230">
        <w:rPr>
          <w:b/>
          <w:i/>
        </w:rPr>
        <w:t xml:space="preserve"> access</w:t>
      </w:r>
      <w:r w:rsidR="00CD12AE">
        <w:rPr>
          <w:b/>
          <w:i/>
        </w:rPr>
        <w:t>,</w:t>
      </w:r>
      <w:r w:rsidRPr="00BD3BB6">
        <w:rPr>
          <w:b/>
          <w:i/>
        </w:rPr>
        <w:t xml:space="preserve"> te</w:t>
      </w:r>
      <w:r w:rsidR="00BD3BB6" w:rsidRPr="00BD3BB6">
        <w:rPr>
          <w:b/>
          <w:i/>
        </w:rPr>
        <w:t xml:space="preserve">nnis courts, and </w:t>
      </w:r>
      <w:r w:rsidR="00CB2B4A">
        <w:rPr>
          <w:b/>
          <w:i/>
        </w:rPr>
        <w:t>pickle ball court</w:t>
      </w:r>
      <w:r w:rsidR="00731454" w:rsidRPr="00BD3BB6">
        <w:rPr>
          <w:b/>
          <w:i/>
        </w:rPr>
        <w:t>.</w:t>
      </w:r>
      <w:r w:rsidRPr="00BD3BB6">
        <w:rPr>
          <w:b/>
          <w:i/>
        </w:rPr>
        <w:t xml:space="preserve"> </w:t>
      </w:r>
    </w:p>
    <w:p w:rsidR="0033481E" w:rsidRPr="00A51F49" w:rsidRDefault="0033481E" w:rsidP="00104C39">
      <w:pPr>
        <w:ind w:left="-720" w:right="-720"/>
        <w:jc w:val="both"/>
        <w:rPr>
          <w:b/>
          <w:i/>
          <w:sz w:val="12"/>
          <w:szCs w:val="12"/>
        </w:rPr>
      </w:pPr>
    </w:p>
    <w:p w:rsidR="00104C39" w:rsidRPr="00A51F49" w:rsidRDefault="00104C39" w:rsidP="00104C39">
      <w:pPr>
        <w:ind w:left="-720" w:right="-720"/>
        <w:jc w:val="both"/>
        <w:rPr>
          <w:b/>
          <w:i/>
          <w:sz w:val="18"/>
          <w:szCs w:val="18"/>
        </w:rPr>
      </w:pPr>
    </w:p>
    <w:p w:rsidR="0033481E" w:rsidRDefault="0053604A" w:rsidP="001F2822">
      <w:pPr>
        <w:ind w:left="-720" w:right="-720"/>
      </w:pPr>
      <w:r w:rsidRPr="00BB19C3">
        <w:rPr>
          <w:sz w:val="22"/>
          <w:szCs w:val="22"/>
        </w:rPr>
        <w:t>SIGNED:</w:t>
      </w:r>
      <w:r w:rsidR="00555745" w:rsidRPr="00BB19C3">
        <w:rPr>
          <w:sz w:val="22"/>
          <w:szCs w:val="22"/>
        </w:rPr>
        <w:t xml:space="preserve"> </w:t>
      </w:r>
      <w:r w:rsidR="001F2822">
        <w:rPr>
          <w:sz w:val="22"/>
          <w:szCs w:val="22"/>
        </w:rPr>
        <w:t>MBR</w:t>
      </w:r>
      <w:r w:rsidRPr="00BB19C3">
        <w:rPr>
          <w:sz w:val="22"/>
          <w:szCs w:val="22"/>
        </w:rPr>
        <w:t xml:space="preserve"> Member</w:t>
      </w:r>
      <w:r w:rsidR="00CB2B4A">
        <w:rPr>
          <w:sz w:val="22"/>
          <w:szCs w:val="22"/>
        </w:rPr>
        <w:t xml:space="preserve"> O</w:t>
      </w:r>
      <w:r w:rsidR="00BB19C3" w:rsidRPr="00BB19C3">
        <w:rPr>
          <w:sz w:val="22"/>
          <w:szCs w:val="22"/>
        </w:rPr>
        <w:t>wner</w:t>
      </w:r>
      <w:r w:rsidR="00CB2B4A">
        <w:rPr>
          <w:sz w:val="22"/>
          <w:szCs w:val="22"/>
        </w:rPr>
        <w:t>/Property Manager</w:t>
      </w:r>
      <w:r w:rsidRPr="00E0735D">
        <w:t>______________________</w:t>
      </w:r>
      <w:r w:rsidR="002238DD" w:rsidRPr="00E0735D">
        <w:t>_____</w:t>
      </w:r>
      <w:r w:rsidR="00D928C6">
        <w:t>_____</w:t>
      </w:r>
      <w:proofErr w:type="gramStart"/>
      <w:r w:rsidR="00D928C6">
        <w:t>_</w:t>
      </w:r>
      <w:r w:rsidR="006865DA">
        <w:t xml:space="preserve">  </w:t>
      </w:r>
      <w:r w:rsidRPr="00BB19C3">
        <w:rPr>
          <w:sz w:val="22"/>
          <w:szCs w:val="22"/>
        </w:rPr>
        <w:t>Date</w:t>
      </w:r>
      <w:proofErr w:type="gramEnd"/>
      <w:r w:rsidR="00CB2B4A">
        <w:t>_______</w:t>
      </w:r>
      <w:r w:rsidR="00D928C6">
        <w:t>_______</w:t>
      </w:r>
    </w:p>
    <w:sectPr w:rsidR="0033481E" w:rsidSect="009D4558">
      <w:pgSz w:w="12240" w:h="15840" w:code="1"/>
      <w:pgMar w:top="1080" w:right="1800" w:bottom="432" w:left="2088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706" w:rsidRDefault="00686706" w:rsidP="00CD12AE">
      <w:r>
        <w:separator/>
      </w:r>
    </w:p>
  </w:endnote>
  <w:endnote w:type="continuationSeparator" w:id="0">
    <w:p w:rsidR="00686706" w:rsidRDefault="00686706" w:rsidP="00CD1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ras Demi ITC">
    <w:altName w:val="Segoe Script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706" w:rsidRDefault="00686706" w:rsidP="00CD12AE">
      <w:r>
        <w:separator/>
      </w:r>
    </w:p>
  </w:footnote>
  <w:footnote w:type="continuationSeparator" w:id="0">
    <w:p w:rsidR="00686706" w:rsidRDefault="00686706" w:rsidP="00CD12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773D4"/>
    <w:multiLevelType w:val="singleLevel"/>
    <w:tmpl w:val="AF281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78C"/>
    <w:rsid w:val="000000D9"/>
    <w:rsid w:val="000033D4"/>
    <w:rsid w:val="00005227"/>
    <w:rsid w:val="00007146"/>
    <w:rsid w:val="00010FB1"/>
    <w:rsid w:val="000131F5"/>
    <w:rsid w:val="00016A2A"/>
    <w:rsid w:val="0001754C"/>
    <w:rsid w:val="000205D8"/>
    <w:rsid w:val="000214D3"/>
    <w:rsid w:val="0002237D"/>
    <w:rsid w:val="000245C9"/>
    <w:rsid w:val="00025173"/>
    <w:rsid w:val="00031712"/>
    <w:rsid w:val="00031DE7"/>
    <w:rsid w:val="000407B9"/>
    <w:rsid w:val="00041CA5"/>
    <w:rsid w:val="00045309"/>
    <w:rsid w:val="00047B14"/>
    <w:rsid w:val="00052C01"/>
    <w:rsid w:val="00055646"/>
    <w:rsid w:val="00055824"/>
    <w:rsid w:val="00062022"/>
    <w:rsid w:val="000628AC"/>
    <w:rsid w:val="000636D8"/>
    <w:rsid w:val="00064AEA"/>
    <w:rsid w:val="00064C24"/>
    <w:rsid w:val="00066BA9"/>
    <w:rsid w:val="0007542E"/>
    <w:rsid w:val="00081A6C"/>
    <w:rsid w:val="00082FB2"/>
    <w:rsid w:val="000859B8"/>
    <w:rsid w:val="000872D0"/>
    <w:rsid w:val="000948AD"/>
    <w:rsid w:val="00095487"/>
    <w:rsid w:val="000A3E14"/>
    <w:rsid w:val="000A67A5"/>
    <w:rsid w:val="000B1F65"/>
    <w:rsid w:val="000B35B2"/>
    <w:rsid w:val="000B7713"/>
    <w:rsid w:val="000D2155"/>
    <w:rsid w:val="000D40CB"/>
    <w:rsid w:val="000D45D0"/>
    <w:rsid w:val="000D60B3"/>
    <w:rsid w:val="000D7540"/>
    <w:rsid w:val="000E288A"/>
    <w:rsid w:val="000E6E67"/>
    <w:rsid w:val="000F05B0"/>
    <w:rsid w:val="000F1637"/>
    <w:rsid w:val="000F3608"/>
    <w:rsid w:val="00103F75"/>
    <w:rsid w:val="00104C39"/>
    <w:rsid w:val="00104FCE"/>
    <w:rsid w:val="001061D6"/>
    <w:rsid w:val="00106DB8"/>
    <w:rsid w:val="00107DFC"/>
    <w:rsid w:val="0011022B"/>
    <w:rsid w:val="0011168D"/>
    <w:rsid w:val="00112F51"/>
    <w:rsid w:val="001133D3"/>
    <w:rsid w:val="00113DD1"/>
    <w:rsid w:val="0011774C"/>
    <w:rsid w:val="001178BE"/>
    <w:rsid w:val="001208AE"/>
    <w:rsid w:val="00121843"/>
    <w:rsid w:val="00121858"/>
    <w:rsid w:val="00121B77"/>
    <w:rsid w:val="001221F8"/>
    <w:rsid w:val="0012419C"/>
    <w:rsid w:val="001246C6"/>
    <w:rsid w:val="001258E7"/>
    <w:rsid w:val="0012781D"/>
    <w:rsid w:val="001332E9"/>
    <w:rsid w:val="0013539C"/>
    <w:rsid w:val="001372F9"/>
    <w:rsid w:val="00140632"/>
    <w:rsid w:val="00143172"/>
    <w:rsid w:val="00143463"/>
    <w:rsid w:val="00143579"/>
    <w:rsid w:val="00144874"/>
    <w:rsid w:val="0015003F"/>
    <w:rsid w:val="00152534"/>
    <w:rsid w:val="00152571"/>
    <w:rsid w:val="0015259C"/>
    <w:rsid w:val="001540A4"/>
    <w:rsid w:val="00157A9B"/>
    <w:rsid w:val="00162EF3"/>
    <w:rsid w:val="00173672"/>
    <w:rsid w:val="0017427B"/>
    <w:rsid w:val="00175331"/>
    <w:rsid w:val="00177499"/>
    <w:rsid w:val="00190188"/>
    <w:rsid w:val="00190AA3"/>
    <w:rsid w:val="00194A59"/>
    <w:rsid w:val="001A0D65"/>
    <w:rsid w:val="001A4224"/>
    <w:rsid w:val="001A711F"/>
    <w:rsid w:val="001B3162"/>
    <w:rsid w:val="001B5757"/>
    <w:rsid w:val="001B651A"/>
    <w:rsid w:val="001C0235"/>
    <w:rsid w:val="001C2105"/>
    <w:rsid w:val="001C354D"/>
    <w:rsid w:val="001C7575"/>
    <w:rsid w:val="001D4BC2"/>
    <w:rsid w:val="001D5CD5"/>
    <w:rsid w:val="001D5F47"/>
    <w:rsid w:val="001E2510"/>
    <w:rsid w:val="001E316E"/>
    <w:rsid w:val="001F0055"/>
    <w:rsid w:val="001F0A9F"/>
    <w:rsid w:val="001F2056"/>
    <w:rsid w:val="001F2794"/>
    <w:rsid w:val="001F2822"/>
    <w:rsid w:val="001F4C23"/>
    <w:rsid w:val="00204913"/>
    <w:rsid w:val="00204AD8"/>
    <w:rsid w:val="00210006"/>
    <w:rsid w:val="00214129"/>
    <w:rsid w:val="0021697E"/>
    <w:rsid w:val="002220D5"/>
    <w:rsid w:val="002238DD"/>
    <w:rsid w:val="00224195"/>
    <w:rsid w:val="00227552"/>
    <w:rsid w:val="002302F1"/>
    <w:rsid w:val="002305BE"/>
    <w:rsid w:val="00234BD7"/>
    <w:rsid w:val="00237230"/>
    <w:rsid w:val="0023793F"/>
    <w:rsid w:val="0024636D"/>
    <w:rsid w:val="00260E03"/>
    <w:rsid w:val="00264ECF"/>
    <w:rsid w:val="0026640C"/>
    <w:rsid w:val="00277EF6"/>
    <w:rsid w:val="0028017A"/>
    <w:rsid w:val="002813D1"/>
    <w:rsid w:val="0028664A"/>
    <w:rsid w:val="00286EB6"/>
    <w:rsid w:val="002874C8"/>
    <w:rsid w:val="00287BE8"/>
    <w:rsid w:val="002915C7"/>
    <w:rsid w:val="00291DF0"/>
    <w:rsid w:val="0029279F"/>
    <w:rsid w:val="00292916"/>
    <w:rsid w:val="00293953"/>
    <w:rsid w:val="00293CF0"/>
    <w:rsid w:val="002A1E9F"/>
    <w:rsid w:val="002B267E"/>
    <w:rsid w:val="002B4E13"/>
    <w:rsid w:val="002B79ED"/>
    <w:rsid w:val="002C22C1"/>
    <w:rsid w:val="002C6CED"/>
    <w:rsid w:val="002C7913"/>
    <w:rsid w:val="002D00F9"/>
    <w:rsid w:val="002D200B"/>
    <w:rsid w:val="002D33C4"/>
    <w:rsid w:val="002D4560"/>
    <w:rsid w:val="002D48CA"/>
    <w:rsid w:val="002E3992"/>
    <w:rsid w:val="002E421E"/>
    <w:rsid w:val="002E73A0"/>
    <w:rsid w:val="002F2324"/>
    <w:rsid w:val="002F253A"/>
    <w:rsid w:val="002F5808"/>
    <w:rsid w:val="003125B7"/>
    <w:rsid w:val="0031271B"/>
    <w:rsid w:val="0031383F"/>
    <w:rsid w:val="003213ED"/>
    <w:rsid w:val="00323360"/>
    <w:rsid w:val="003247C8"/>
    <w:rsid w:val="0033481E"/>
    <w:rsid w:val="00335C10"/>
    <w:rsid w:val="0033653E"/>
    <w:rsid w:val="00343EF8"/>
    <w:rsid w:val="00347F0C"/>
    <w:rsid w:val="00357497"/>
    <w:rsid w:val="00357781"/>
    <w:rsid w:val="00362566"/>
    <w:rsid w:val="003626C6"/>
    <w:rsid w:val="00363214"/>
    <w:rsid w:val="00363253"/>
    <w:rsid w:val="003649E9"/>
    <w:rsid w:val="00365925"/>
    <w:rsid w:val="003670C5"/>
    <w:rsid w:val="00370071"/>
    <w:rsid w:val="00374B76"/>
    <w:rsid w:val="00375245"/>
    <w:rsid w:val="003850DC"/>
    <w:rsid w:val="00387504"/>
    <w:rsid w:val="0039691C"/>
    <w:rsid w:val="003A4EB7"/>
    <w:rsid w:val="003A698D"/>
    <w:rsid w:val="003B0CE3"/>
    <w:rsid w:val="003B1C53"/>
    <w:rsid w:val="003B5439"/>
    <w:rsid w:val="003B5673"/>
    <w:rsid w:val="003C0E5C"/>
    <w:rsid w:val="003C28D8"/>
    <w:rsid w:val="003C3AF3"/>
    <w:rsid w:val="003C4724"/>
    <w:rsid w:val="003C64B0"/>
    <w:rsid w:val="003C76AF"/>
    <w:rsid w:val="003D2A0E"/>
    <w:rsid w:val="003E2DD1"/>
    <w:rsid w:val="003E341A"/>
    <w:rsid w:val="003E3B3A"/>
    <w:rsid w:val="003E6051"/>
    <w:rsid w:val="003E70EA"/>
    <w:rsid w:val="003F5960"/>
    <w:rsid w:val="003F706A"/>
    <w:rsid w:val="00400E3B"/>
    <w:rsid w:val="00401249"/>
    <w:rsid w:val="004025ED"/>
    <w:rsid w:val="004053C5"/>
    <w:rsid w:val="00405C33"/>
    <w:rsid w:val="00406C5A"/>
    <w:rsid w:val="00407E0D"/>
    <w:rsid w:val="00416768"/>
    <w:rsid w:val="00416C96"/>
    <w:rsid w:val="00421BC9"/>
    <w:rsid w:val="00423EFE"/>
    <w:rsid w:val="00425F3C"/>
    <w:rsid w:val="0042787C"/>
    <w:rsid w:val="00431E39"/>
    <w:rsid w:val="00432496"/>
    <w:rsid w:val="00432716"/>
    <w:rsid w:val="004334C9"/>
    <w:rsid w:val="0044341F"/>
    <w:rsid w:val="0044509A"/>
    <w:rsid w:val="0044678C"/>
    <w:rsid w:val="0045066C"/>
    <w:rsid w:val="00455086"/>
    <w:rsid w:val="0045766D"/>
    <w:rsid w:val="00457BB6"/>
    <w:rsid w:val="004615AE"/>
    <w:rsid w:val="00464BD9"/>
    <w:rsid w:val="00470361"/>
    <w:rsid w:val="004704B1"/>
    <w:rsid w:val="004913EE"/>
    <w:rsid w:val="004928F1"/>
    <w:rsid w:val="004941D7"/>
    <w:rsid w:val="00494545"/>
    <w:rsid w:val="00497DC4"/>
    <w:rsid w:val="004A2343"/>
    <w:rsid w:val="004A5CB0"/>
    <w:rsid w:val="004A5F40"/>
    <w:rsid w:val="004B2736"/>
    <w:rsid w:val="004B3616"/>
    <w:rsid w:val="004B3FDF"/>
    <w:rsid w:val="004B43A6"/>
    <w:rsid w:val="004B5BCC"/>
    <w:rsid w:val="004B6866"/>
    <w:rsid w:val="004C0E94"/>
    <w:rsid w:val="004C38F0"/>
    <w:rsid w:val="004C43DD"/>
    <w:rsid w:val="004E1EC5"/>
    <w:rsid w:val="004E2DAB"/>
    <w:rsid w:val="004E48D1"/>
    <w:rsid w:val="004E5ECA"/>
    <w:rsid w:val="004E6634"/>
    <w:rsid w:val="004E720D"/>
    <w:rsid w:val="004F3D8A"/>
    <w:rsid w:val="004F4ED5"/>
    <w:rsid w:val="00500F1E"/>
    <w:rsid w:val="0050339B"/>
    <w:rsid w:val="005055EB"/>
    <w:rsid w:val="00505BFF"/>
    <w:rsid w:val="005117BF"/>
    <w:rsid w:val="0051700B"/>
    <w:rsid w:val="00520506"/>
    <w:rsid w:val="00522AEC"/>
    <w:rsid w:val="00525D70"/>
    <w:rsid w:val="00532830"/>
    <w:rsid w:val="005339DC"/>
    <w:rsid w:val="00534B91"/>
    <w:rsid w:val="00535FCF"/>
    <w:rsid w:val="0053604A"/>
    <w:rsid w:val="00536CE6"/>
    <w:rsid w:val="005403BD"/>
    <w:rsid w:val="00541E7E"/>
    <w:rsid w:val="0054590C"/>
    <w:rsid w:val="00553125"/>
    <w:rsid w:val="00554C81"/>
    <w:rsid w:val="00555745"/>
    <w:rsid w:val="00556927"/>
    <w:rsid w:val="0055693A"/>
    <w:rsid w:val="00561F9F"/>
    <w:rsid w:val="00562F3B"/>
    <w:rsid w:val="00563181"/>
    <w:rsid w:val="00567313"/>
    <w:rsid w:val="00570C04"/>
    <w:rsid w:val="0057256E"/>
    <w:rsid w:val="00575F73"/>
    <w:rsid w:val="00577792"/>
    <w:rsid w:val="005828A9"/>
    <w:rsid w:val="0058566E"/>
    <w:rsid w:val="00587BF3"/>
    <w:rsid w:val="00591193"/>
    <w:rsid w:val="005939F2"/>
    <w:rsid w:val="00594010"/>
    <w:rsid w:val="005952C8"/>
    <w:rsid w:val="005A7563"/>
    <w:rsid w:val="005B0663"/>
    <w:rsid w:val="005C161A"/>
    <w:rsid w:val="005C16C7"/>
    <w:rsid w:val="005C214B"/>
    <w:rsid w:val="005C2B6E"/>
    <w:rsid w:val="005C3D94"/>
    <w:rsid w:val="005C4C31"/>
    <w:rsid w:val="005C5BA9"/>
    <w:rsid w:val="005D4DCF"/>
    <w:rsid w:val="005D6229"/>
    <w:rsid w:val="005E42A3"/>
    <w:rsid w:val="005E680E"/>
    <w:rsid w:val="005F0B73"/>
    <w:rsid w:val="006111C7"/>
    <w:rsid w:val="00612E0B"/>
    <w:rsid w:val="00616CF0"/>
    <w:rsid w:val="0062091D"/>
    <w:rsid w:val="00622ACF"/>
    <w:rsid w:val="0062321C"/>
    <w:rsid w:val="00623AA1"/>
    <w:rsid w:val="006269CB"/>
    <w:rsid w:val="00626ECC"/>
    <w:rsid w:val="00631640"/>
    <w:rsid w:val="0063684F"/>
    <w:rsid w:val="006430C6"/>
    <w:rsid w:val="006431EE"/>
    <w:rsid w:val="00643ED4"/>
    <w:rsid w:val="00644987"/>
    <w:rsid w:val="00650430"/>
    <w:rsid w:val="00651FA4"/>
    <w:rsid w:val="0065511E"/>
    <w:rsid w:val="00656E1B"/>
    <w:rsid w:val="00657FEA"/>
    <w:rsid w:val="0066064E"/>
    <w:rsid w:val="00662C74"/>
    <w:rsid w:val="00664831"/>
    <w:rsid w:val="006662A9"/>
    <w:rsid w:val="0066785B"/>
    <w:rsid w:val="006700F0"/>
    <w:rsid w:val="00670E77"/>
    <w:rsid w:val="0067272D"/>
    <w:rsid w:val="00674880"/>
    <w:rsid w:val="006754EA"/>
    <w:rsid w:val="00676625"/>
    <w:rsid w:val="006802CD"/>
    <w:rsid w:val="006822FD"/>
    <w:rsid w:val="006838C8"/>
    <w:rsid w:val="006842CB"/>
    <w:rsid w:val="00685C0F"/>
    <w:rsid w:val="006865DA"/>
    <w:rsid w:val="00686706"/>
    <w:rsid w:val="00690C36"/>
    <w:rsid w:val="006945AC"/>
    <w:rsid w:val="0069507C"/>
    <w:rsid w:val="006A3B62"/>
    <w:rsid w:val="006A3C3B"/>
    <w:rsid w:val="006A6768"/>
    <w:rsid w:val="006A7D13"/>
    <w:rsid w:val="006B426A"/>
    <w:rsid w:val="006B56E1"/>
    <w:rsid w:val="006B6948"/>
    <w:rsid w:val="006C224D"/>
    <w:rsid w:val="006C4BC4"/>
    <w:rsid w:val="006C7A45"/>
    <w:rsid w:val="006C7CE3"/>
    <w:rsid w:val="006C7E59"/>
    <w:rsid w:val="006D11AF"/>
    <w:rsid w:val="006D153E"/>
    <w:rsid w:val="006D1B58"/>
    <w:rsid w:val="006D3398"/>
    <w:rsid w:val="006D678F"/>
    <w:rsid w:val="006F0FAA"/>
    <w:rsid w:val="006F1676"/>
    <w:rsid w:val="006F7063"/>
    <w:rsid w:val="0070020F"/>
    <w:rsid w:val="0070080A"/>
    <w:rsid w:val="007066A8"/>
    <w:rsid w:val="00707E9B"/>
    <w:rsid w:val="00710E84"/>
    <w:rsid w:val="0071213C"/>
    <w:rsid w:val="007163C0"/>
    <w:rsid w:val="00717C7A"/>
    <w:rsid w:val="00721746"/>
    <w:rsid w:val="00724239"/>
    <w:rsid w:val="007272DF"/>
    <w:rsid w:val="00727EFF"/>
    <w:rsid w:val="0073065E"/>
    <w:rsid w:val="007308B4"/>
    <w:rsid w:val="00731454"/>
    <w:rsid w:val="00732CA9"/>
    <w:rsid w:val="007334FD"/>
    <w:rsid w:val="00733867"/>
    <w:rsid w:val="0074249B"/>
    <w:rsid w:val="00742E0A"/>
    <w:rsid w:val="0074321E"/>
    <w:rsid w:val="00744195"/>
    <w:rsid w:val="00745A8E"/>
    <w:rsid w:val="00747853"/>
    <w:rsid w:val="00747FD4"/>
    <w:rsid w:val="00760A1A"/>
    <w:rsid w:val="00765C23"/>
    <w:rsid w:val="00770C49"/>
    <w:rsid w:val="0077668C"/>
    <w:rsid w:val="007777F2"/>
    <w:rsid w:val="00784380"/>
    <w:rsid w:val="007848EB"/>
    <w:rsid w:val="00790556"/>
    <w:rsid w:val="00792832"/>
    <w:rsid w:val="00796185"/>
    <w:rsid w:val="007967B6"/>
    <w:rsid w:val="007A1CEB"/>
    <w:rsid w:val="007A58E7"/>
    <w:rsid w:val="007B0510"/>
    <w:rsid w:val="007B078E"/>
    <w:rsid w:val="007B1EAF"/>
    <w:rsid w:val="007B2362"/>
    <w:rsid w:val="007B49AB"/>
    <w:rsid w:val="007B6B81"/>
    <w:rsid w:val="007C0B61"/>
    <w:rsid w:val="007C216D"/>
    <w:rsid w:val="007C2F73"/>
    <w:rsid w:val="007C3841"/>
    <w:rsid w:val="007C3D36"/>
    <w:rsid w:val="007C697F"/>
    <w:rsid w:val="007D045D"/>
    <w:rsid w:val="007D1C73"/>
    <w:rsid w:val="007D1DEF"/>
    <w:rsid w:val="007D3F36"/>
    <w:rsid w:val="007D59DE"/>
    <w:rsid w:val="007D78DC"/>
    <w:rsid w:val="007E01D0"/>
    <w:rsid w:val="007E14B8"/>
    <w:rsid w:val="007E367E"/>
    <w:rsid w:val="007E475A"/>
    <w:rsid w:val="007E4987"/>
    <w:rsid w:val="007E5F97"/>
    <w:rsid w:val="007E6A9C"/>
    <w:rsid w:val="007F084F"/>
    <w:rsid w:val="007F675E"/>
    <w:rsid w:val="007F68E1"/>
    <w:rsid w:val="008010EA"/>
    <w:rsid w:val="00803029"/>
    <w:rsid w:val="00812048"/>
    <w:rsid w:val="00812C02"/>
    <w:rsid w:val="00821811"/>
    <w:rsid w:val="008224CC"/>
    <w:rsid w:val="00822A65"/>
    <w:rsid w:val="0082555E"/>
    <w:rsid w:val="00826A35"/>
    <w:rsid w:val="00830EB9"/>
    <w:rsid w:val="008326C0"/>
    <w:rsid w:val="00836D23"/>
    <w:rsid w:val="008441EE"/>
    <w:rsid w:val="0084590C"/>
    <w:rsid w:val="00847122"/>
    <w:rsid w:val="008514B8"/>
    <w:rsid w:val="008527B0"/>
    <w:rsid w:val="00852B65"/>
    <w:rsid w:val="00853DD2"/>
    <w:rsid w:val="00860E4E"/>
    <w:rsid w:val="00862A22"/>
    <w:rsid w:val="00863091"/>
    <w:rsid w:val="00866137"/>
    <w:rsid w:val="00871E72"/>
    <w:rsid w:val="008746B6"/>
    <w:rsid w:val="00880DA5"/>
    <w:rsid w:val="00885116"/>
    <w:rsid w:val="00887ED8"/>
    <w:rsid w:val="00890552"/>
    <w:rsid w:val="00891823"/>
    <w:rsid w:val="00891B86"/>
    <w:rsid w:val="00895246"/>
    <w:rsid w:val="00895FBE"/>
    <w:rsid w:val="0089684A"/>
    <w:rsid w:val="00897B64"/>
    <w:rsid w:val="008A60B5"/>
    <w:rsid w:val="008B0249"/>
    <w:rsid w:val="008B169F"/>
    <w:rsid w:val="008B29D3"/>
    <w:rsid w:val="008B48B6"/>
    <w:rsid w:val="008C2730"/>
    <w:rsid w:val="008C3841"/>
    <w:rsid w:val="008C3CD1"/>
    <w:rsid w:val="008C52C3"/>
    <w:rsid w:val="008C53B3"/>
    <w:rsid w:val="008D1B70"/>
    <w:rsid w:val="008D2787"/>
    <w:rsid w:val="008D27EA"/>
    <w:rsid w:val="008D3128"/>
    <w:rsid w:val="008D57CB"/>
    <w:rsid w:val="008D7AD2"/>
    <w:rsid w:val="008E4688"/>
    <w:rsid w:val="008E5E67"/>
    <w:rsid w:val="008E5FD0"/>
    <w:rsid w:val="008E6DF9"/>
    <w:rsid w:val="008F05E3"/>
    <w:rsid w:val="008F2CC8"/>
    <w:rsid w:val="008F2EAF"/>
    <w:rsid w:val="008F3F6F"/>
    <w:rsid w:val="008F422D"/>
    <w:rsid w:val="008F5268"/>
    <w:rsid w:val="008F6AEC"/>
    <w:rsid w:val="008F6EA3"/>
    <w:rsid w:val="008F7158"/>
    <w:rsid w:val="0090093F"/>
    <w:rsid w:val="009013EE"/>
    <w:rsid w:val="00901ECA"/>
    <w:rsid w:val="0090333D"/>
    <w:rsid w:val="00904439"/>
    <w:rsid w:val="00913687"/>
    <w:rsid w:val="00913EA5"/>
    <w:rsid w:val="00914187"/>
    <w:rsid w:val="00915BE9"/>
    <w:rsid w:val="009410BF"/>
    <w:rsid w:val="00941D47"/>
    <w:rsid w:val="00942632"/>
    <w:rsid w:val="009524CF"/>
    <w:rsid w:val="00952F25"/>
    <w:rsid w:val="00953230"/>
    <w:rsid w:val="009547B4"/>
    <w:rsid w:val="0095613A"/>
    <w:rsid w:val="009615B0"/>
    <w:rsid w:val="00961C87"/>
    <w:rsid w:val="00962C41"/>
    <w:rsid w:val="0096330E"/>
    <w:rsid w:val="00965BAD"/>
    <w:rsid w:val="00966487"/>
    <w:rsid w:val="0096703C"/>
    <w:rsid w:val="00967D3E"/>
    <w:rsid w:val="009716D5"/>
    <w:rsid w:val="00972761"/>
    <w:rsid w:val="00973110"/>
    <w:rsid w:val="00973A56"/>
    <w:rsid w:val="00974CC0"/>
    <w:rsid w:val="00976980"/>
    <w:rsid w:val="0097790A"/>
    <w:rsid w:val="00980326"/>
    <w:rsid w:val="00981812"/>
    <w:rsid w:val="009858FF"/>
    <w:rsid w:val="00986FA8"/>
    <w:rsid w:val="00996835"/>
    <w:rsid w:val="009A5DA1"/>
    <w:rsid w:val="009B3AE2"/>
    <w:rsid w:val="009B6AEC"/>
    <w:rsid w:val="009C52E5"/>
    <w:rsid w:val="009C5772"/>
    <w:rsid w:val="009C79F1"/>
    <w:rsid w:val="009C7C49"/>
    <w:rsid w:val="009D196F"/>
    <w:rsid w:val="009D297A"/>
    <w:rsid w:val="009D4558"/>
    <w:rsid w:val="009D4C03"/>
    <w:rsid w:val="009D5210"/>
    <w:rsid w:val="009E21AA"/>
    <w:rsid w:val="009E273F"/>
    <w:rsid w:val="009E4FE3"/>
    <w:rsid w:val="009E559C"/>
    <w:rsid w:val="009F3C4F"/>
    <w:rsid w:val="009F4350"/>
    <w:rsid w:val="009F5A74"/>
    <w:rsid w:val="009F74AF"/>
    <w:rsid w:val="009F7C09"/>
    <w:rsid w:val="00A037BD"/>
    <w:rsid w:val="00A052BF"/>
    <w:rsid w:val="00A07D8C"/>
    <w:rsid w:val="00A1462C"/>
    <w:rsid w:val="00A22842"/>
    <w:rsid w:val="00A25AEA"/>
    <w:rsid w:val="00A3038E"/>
    <w:rsid w:val="00A329CA"/>
    <w:rsid w:val="00A355DE"/>
    <w:rsid w:val="00A371E2"/>
    <w:rsid w:val="00A40578"/>
    <w:rsid w:val="00A43E34"/>
    <w:rsid w:val="00A44134"/>
    <w:rsid w:val="00A46C3F"/>
    <w:rsid w:val="00A51F49"/>
    <w:rsid w:val="00A52898"/>
    <w:rsid w:val="00A573E8"/>
    <w:rsid w:val="00A57538"/>
    <w:rsid w:val="00A57B43"/>
    <w:rsid w:val="00A57DDF"/>
    <w:rsid w:val="00A61CB9"/>
    <w:rsid w:val="00A634E7"/>
    <w:rsid w:val="00A73A7A"/>
    <w:rsid w:val="00A750D4"/>
    <w:rsid w:val="00A77165"/>
    <w:rsid w:val="00A80543"/>
    <w:rsid w:val="00A828D3"/>
    <w:rsid w:val="00A82F38"/>
    <w:rsid w:val="00A84DD4"/>
    <w:rsid w:val="00A90B3F"/>
    <w:rsid w:val="00A9590C"/>
    <w:rsid w:val="00A96A60"/>
    <w:rsid w:val="00A977E8"/>
    <w:rsid w:val="00AA25B2"/>
    <w:rsid w:val="00AA5967"/>
    <w:rsid w:val="00AA6069"/>
    <w:rsid w:val="00AA7D7A"/>
    <w:rsid w:val="00AB27B8"/>
    <w:rsid w:val="00AB3168"/>
    <w:rsid w:val="00AB4BDF"/>
    <w:rsid w:val="00AC25B7"/>
    <w:rsid w:val="00AC32CD"/>
    <w:rsid w:val="00AC34B7"/>
    <w:rsid w:val="00AC5FB9"/>
    <w:rsid w:val="00AC652E"/>
    <w:rsid w:val="00AC6AC1"/>
    <w:rsid w:val="00AC7509"/>
    <w:rsid w:val="00AC7713"/>
    <w:rsid w:val="00AD11A2"/>
    <w:rsid w:val="00AD59B9"/>
    <w:rsid w:val="00AD6914"/>
    <w:rsid w:val="00AE00AF"/>
    <w:rsid w:val="00AE06AF"/>
    <w:rsid w:val="00AE2ACD"/>
    <w:rsid w:val="00AE5B65"/>
    <w:rsid w:val="00AF0AF0"/>
    <w:rsid w:val="00AF1208"/>
    <w:rsid w:val="00AF29D5"/>
    <w:rsid w:val="00AF2F2B"/>
    <w:rsid w:val="00B01E16"/>
    <w:rsid w:val="00B0240B"/>
    <w:rsid w:val="00B04A67"/>
    <w:rsid w:val="00B06BAE"/>
    <w:rsid w:val="00B159A4"/>
    <w:rsid w:val="00B169C5"/>
    <w:rsid w:val="00B16DF3"/>
    <w:rsid w:val="00B22094"/>
    <w:rsid w:val="00B24A4D"/>
    <w:rsid w:val="00B26FE7"/>
    <w:rsid w:val="00B3013B"/>
    <w:rsid w:val="00B35331"/>
    <w:rsid w:val="00B43BE0"/>
    <w:rsid w:val="00B50B37"/>
    <w:rsid w:val="00B50EA4"/>
    <w:rsid w:val="00B52B6B"/>
    <w:rsid w:val="00B54ED6"/>
    <w:rsid w:val="00B60880"/>
    <w:rsid w:val="00B63677"/>
    <w:rsid w:val="00B652B7"/>
    <w:rsid w:val="00B65556"/>
    <w:rsid w:val="00B67290"/>
    <w:rsid w:val="00B67F6C"/>
    <w:rsid w:val="00B73663"/>
    <w:rsid w:val="00B736D4"/>
    <w:rsid w:val="00B76643"/>
    <w:rsid w:val="00B83BED"/>
    <w:rsid w:val="00B842DB"/>
    <w:rsid w:val="00B85224"/>
    <w:rsid w:val="00B87305"/>
    <w:rsid w:val="00B92703"/>
    <w:rsid w:val="00B92B7A"/>
    <w:rsid w:val="00B940F4"/>
    <w:rsid w:val="00B94219"/>
    <w:rsid w:val="00B94C48"/>
    <w:rsid w:val="00B96790"/>
    <w:rsid w:val="00B96AB9"/>
    <w:rsid w:val="00B96E13"/>
    <w:rsid w:val="00BA1382"/>
    <w:rsid w:val="00BA1C0F"/>
    <w:rsid w:val="00BA4C5F"/>
    <w:rsid w:val="00BA4EBA"/>
    <w:rsid w:val="00BB19C3"/>
    <w:rsid w:val="00BB1C86"/>
    <w:rsid w:val="00BB446C"/>
    <w:rsid w:val="00BB7081"/>
    <w:rsid w:val="00BB7AC6"/>
    <w:rsid w:val="00BC21EE"/>
    <w:rsid w:val="00BC3C35"/>
    <w:rsid w:val="00BD058E"/>
    <w:rsid w:val="00BD3BB6"/>
    <w:rsid w:val="00BD5371"/>
    <w:rsid w:val="00BD5672"/>
    <w:rsid w:val="00BE0E45"/>
    <w:rsid w:val="00BE6982"/>
    <w:rsid w:val="00BE743A"/>
    <w:rsid w:val="00BF0713"/>
    <w:rsid w:val="00BF63DB"/>
    <w:rsid w:val="00C00B49"/>
    <w:rsid w:val="00C01F74"/>
    <w:rsid w:val="00C035DB"/>
    <w:rsid w:val="00C039AF"/>
    <w:rsid w:val="00C03A96"/>
    <w:rsid w:val="00C074BD"/>
    <w:rsid w:val="00C0784A"/>
    <w:rsid w:val="00C11B72"/>
    <w:rsid w:val="00C127B9"/>
    <w:rsid w:val="00C133AA"/>
    <w:rsid w:val="00C15346"/>
    <w:rsid w:val="00C26472"/>
    <w:rsid w:val="00C27F99"/>
    <w:rsid w:val="00C31717"/>
    <w:rsid w:val="00C3442A"/>
    <w:rsid w:val="00C345C5"/>
    <w:rsid w:val="00C34620"/>
    <w:rsid w:val="00C34CD8"/>
    <w:rsid w:val="00C36B52"/>
    <w:rsid w:val="00C411E3"/>
    <w:rsid w:val="00C4153A"/>
    <w:rsid w:val="00C4200D"/>
    <w:rsid w:val="00C42734"/>
    <w:rsid w:val="00C42DDC"/>
    <w:rsid w:val="00C44537"/>
    <w:rsid w:val="00C44747"/>
    <w:rsid w:val="00C47004"/>
    <w:rsid w:val="00C502B4"/>
    <w:rsid w:val="00C524AC"/>
    <w:rsid w:val="00C52A97"/>
    <w:rsid w:val="00C53135"/>
    <w:rsid w:val="00C53594"/>
    <w:rsid w:val="00C60E34"/>
    <w:rsid w:val="00C626DC"/>
    <w:rsid w:val="00C70A55"/>
    <w:rsid w:val="00C70EAB"/>
    <w:rsid w:val="00C72405"/>
    <w:rsid w:val="00C73244"/>
    <w:rsid w:val="00C739E7"/>
    <w:rsid w:val="00C743D8"/>
    <w:rsid w:val="00C77DBF"/>
    <w:rsid w:val="00C81900"/>
    <w:rsid w:val="00C92356"/>
    <w:rsid w:val="00C9285E"/>
    <w:rsid w:val="00C941A0"/>
    <w:rsid w:val="00C94291"/>
    <w:rsid w:val="00C945DC"/>
    <w:rsid w:val="00C9492E"/>
    <w:rsid w:val="00C960AD"/>
    <w:rsid w:val="00CA00F9"/>
    <w:rsid w:val="00CA2548"/>
    <w:rsid w:val="00CA4F22"/>
    <w:rsid w:val="00CB0012"/>
    <w:rsid w:val="00CB02B4"/>
    <w:rsid w:val="00CB1742"/>
    <w:rsid w:val="00CB1B33"/>
    <w:rsid w:val="00CB1EAD"/>
    <w:rsid w:val="00CB2B4A"/>
    <w:rsid w:val="00CB6F49"/>
    <w:rsid w:val="00CC1E60"/>
    <w:rsid w:val="00CC1FBF"/>
    <w:rsid w:val="00CC3748"/>
    <w:rsid w:val="00CC4715"/>
    <w:rsid w:val="00CC7344"/>
    <w:rsid w:val="00CC7FD4"/>
    <w:rsid w:val="00CD12AE"/>
    <w:rsid w:val="00CE1EC5"/>
    <w:rsid w:val="00CE22FF"/>
    <w:rsid w:val="00CE5406"/>
    <w:rsid w:val="00CE60EE"/>
    <w:rsid w:val="00CE6186"/>
    <w:rsid w:val="00CE646F"/>
    <w:rsid w:val="00CF2022"/>
    <w:rsid w:val="00CF2509"/>
    <w:rsid w:val="00CF3EAD"/>
    <w:rsid w:val="00CF6BA1"/>
    <w:rsid w:val="00D110B1"/>
    <w:rsid w:val="00D12654"/>
    <w:rsid w:val="00D1450A"/>
    <w:rsid w:val="00D17759"/>
    <w:rsid w:val="00D21988"/>
    <w:rsid w:val="00D2631A"/>
    <w:rsid w:val="00D26703"/>
    <w:rsid w:val="00D31A30"/>
    <w:rsid w:val="00D32083"/>
    <w:rsid w:val="00D32884"/>
    <w:rsid w:val="00D33FC3"/>
    <w:rsid w:val="00D37381"/>
    <w:rsid w:val="00D42A43"/>
    <w:rsid w:val="00D47956"/>
    <w:rsid w:val="00D50EFB"/>
    <w:rsid w:val="00D51BB5"/>
    <w:rsid w:val="00D53D70"/>
    <w:rsid w:val="00D561F6"/>
    <w:rsid w:val="00D56637"/>
    <w:rsid w:val="00D57149"/>
    <w:rsid w:val="00D60A9C"/>
    <w:rsid w:val="00D71A08"/>
    <w:rsid w:val="00D72431"/>
    <w:rsid w:val="00D740DC"/>
    <w:rsid w:val="00D77EFF"/>
    <w:rsid w:val="00D928C6"/>
    <w:rsid w:val="00D93B94"/>
    <w:rsid w:val="00D93CD8"/>
    <w:rsid w:val="00D96A56"/>
    <w:rsid w:val="00DA0225"/>
    <w:rsid w:val="00DA1E3C"/>
    <w:rsid w:val="00DA49E1"/>
    <w:rsid w:val="00DA5633"/>
    <w:rsid w:val="00DA5718"/>
    <w:rsid w:val="00DA6622"/>
    <w:rsid w:val="00DB1349"/>
    <w:rsid w:val="00DB2141"/>
    <w:rsid w:val="00DB3180"/>
    <w:rsid w:val="00DB678F"/>
    <w:rsid w:val="00DB6E61"/>
    <w:rsid w:val="00DC1B75"/>
    <w:rsid w:val="00DC2EAC"/>
    <w:rsid w:val="00DC3F8C"/>
    <w:rsid w:val="00DC76E7"/>
    <w:rsid w:val="00DD0D65"/>
    <w:rsid w:val="00DD1D77"/>
    <w:rsid w:val="00DD1E02"/>
    <w:rsid w:val="00DD2D46"/>
    <w:rsid w:val="00DD301D"/>
    <w:rsid w:val="00DD69E1"/>
    <w:rsid w:val="00DD7CBB"/>
    <w:rsid w:val="00DE06D8"/>
    <w:rsid w:val="00DE35CA"/>
    <w:rsid w:val="00DF02CC"/>
    <w:rsid w:val="00DF280E"/>
    <w:rsid w:val="00DF58AC"/>
    <w:rsid w:val="00DF65BE"/>
    <w:rsid w:val="00DF6826"/>
    <w:rsid w:val="00E005B1"/>
    <w:rsid w:val="00E01952"/>
    <w:rsid w:val="00E06BC0"/>
    <w:rsid w:val="00E0735D"/>
    <w:rsid w:val="00E0757F"/>
    <w:rsid w:val="00E108EF"/>
    <w:rsid w:val="00E14E21"/>
    <w:rsid w:val="00E20DF9"/>
    <w:rsid w:val="00E23DFE"/>
    <w:rsid w:val="00E25E97"/>
    <w:rsid w:val="00E31C6A"/>
    <w:rsid w:val="00E31CAA"/>
    <w:rsid w:val="00E35BFD"/>
    <w:rsid w:val="00E36792"/>
    <w:rsid w:val="00E407D1"/>
    <w:rsid w:val="00E429C9"/>
    <w:rsid w:val="00E457C1"/>
    <w:rsid w:val="00E5363C"/>
    <w:rsid w:val="00E576CA"/>
    <w:rsid w:val="00E6083B"/>
    <w:rsid w:val="00E61DD1"/>
    <w:rsid w:val="00E61E7F"/>
    <w:rsid w:val="00E63E72"/>
    <w:rsid w:val="00E641E1"/>
    <w:rsid w:val="00E6651B"/>
    <w:rsid w:val="00E735DD"/>
    <w:rsid w:val="00E76F76"/>
    <w:rsid w:val="00E76FC7"/>
    <w:rsid w:val="00E82E06"/>
    <w:rsid w:val="00E83F0D"/>
    <w:rsid w:val="00E84E79"/>
    <w:rsid w:val="00E85A1C"/>
    <w:rsid w:val="00E8682A"/>
    <w:rsid w:val="00E93B19"/>
    <w:rsid w:val="00E96066"/>
    <w:rsid w:val="00EA0D38"/>
    <w:rsid w:val="00EA190D"/>
    <w:rsid w:val="00EA26B3"/>
    <w:rsid w:val="00EA45FF"/>
    <w:rsid w:val="00EA6014"/>
    <w:rsid w:val="00EB29AD"/>
    <w:rsid w:val="00EB60F3"/>
    <w:rsid w:val="00EB6918"/>
    <w:rsid w:val="00EC09D6"/>
    <w:rsid w:val="00EC4A44"/>
    <w:rsid w:val="00EC7FB9"/>
    <w:rsid w:val="00ED0542"/>
    <w:rsid w:val="00ED6544"/>
    <w:rsid w:val="00EE2DA3"/>
    <w:rsid w:val="00EE7FA9"/>
    <w:rsid w:val="00EF0B8A"/>
    <w:rsid w:val="00EF1097"/>
    <w:rsid w:val="00EF10AD"/>
    <w:rsid w:val="00EF224B"/>
    <w:rsid w:val="00EF2275"/>
    <w:rsid w:val="00EF64FE"/>
    <w:rsid w:val="00EF6831"/>
    <w:rsid w:val="00EF7C90"/>
    <w:rsid w:val="00F04F0B"/>
    <w:rsid w:val="00F069EA"/>
    <w:rsid w:val="00F06F7A"/>
    <w:rsid w:val="00F10DA7"/>
    <w:rsid w:val="00F14F99"/>
    <w:rsid w:val="00F16980"/>
    <w:rsid w:val="00F17883"/>
    <w:rsid w:val="00F310CF"/>
    <w:rsid w:val="00F3626E"/>
    <w:rsid w:val="00F37CF0"/>
    <w:rsid w:val="00F446EE"/>
    <w:rsid w:val="00F46565"/>
    <w:rsid w:val="00F476B7"/>
    <w:rsid w:val="00F4786C"/>
    <w:rsid w:val="00F50C68"/>
    <w:rsid w:val="00F53799"/>
    <w:rsid w:val="00F5669A"/>
    <w:rsid w:val="00F66BAF"/>
    <w:rsid w:val="00F6779C"/>
    <w:rsid w:val="00F704DC"/>
    <w:rsid w:val="00F72E9F"/>
    <w:rsid w:val="00F743B3"/>
    <w:rsid w:val="00F82EC1"/>
    <w:rsid w:val="00F8396C"/>
    <w:rsid w:val="00F854FE"/>
    <w:rsid w:val="00F862C6"/>
    <w:rsid w:val="00F868BC"/>
    <w:rsid w:val="00F87176"/>
    <w:rsid w:val="00F90FD1"/>
    <w:rsid w:val="00F938ED"/>
    <w:rsid w:val="00F9536F"/>
    <w:rsid w:val="00FA08E1"/>
    <w:rsid w:val="00FA2A14"/>
    <w:rsid w:val="00FA6B32"/>
    <w:rsid w:val="00FB28C3"/>
    <w:rsid w:val="00FB4D89"/>
    <w:rsid w:val="00FB7232"/>
    <w:rsid w:val="00FB7B3F"/>
    <w:rsid w:val="00FC1676"/>
    <w:rsid w:val="00FC1FDF"/>
    <w:rsid w:val="00FC342C"/>
    <w:rsid w:val="00FC7210"/>
    <w:rsid w:val="00FC7B1C"/>
    <w:rsid w:val="00FC7E57"/>
    <w:rsid w:val="00FD2CE1"/>
    <w:rsid w:val="00FD3BBC"/>
    <w:rsid w:val="00FD4C7F"/>
    <w:rsid w:val="00FD5E86"/>
    <w:rsid w:val="00FD7F40"/>
    <w:rsid w:val="00FE4CBD"/>
    <w:rsid w:val="00FE6BBD"/>
    <w:rsid w:val="00FE70A5"/>
    <w:rsid w:val="00FF1ED7"/>
    <w:rsid w:val="00FF2332"/>
    <w:rsid w:val="00FF4128"/>
    <w:rsid w:val="00FF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5:chartTrackingRefBased/>
  <w15:docId w15:val="{0D3E67E5-040E-465E-95BB-88CB50305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6980"/>
  </w:style>
  <w:style w:type="paragraph" w:styleId="Heading1">
    <w:name w:val="heading 1"/>
    <w:basedOn w:val="Normal"/>
    <w:next w:val="Normal"/>
    <w:link w:val="Heading1Char"/>
    <w:uiPriority w:val="9"/>
    <w:qFormat/>
    <w:rsid w:val="00DA49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5">
    <w:name w:val="heading 5"/>
    <w:basedOn w:val="Normal"/>
    <w:next w:val="Normal"/>
    <w:qFormat/>
    <w:rsid w:val="0053604A"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center"/>
      <w:outlineLvl w:val="4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3604A"/>
    <w:pPr>
      <w:jc w:val="both"/>
    </w:pPr>
  </w:style>
  <w:style w:type="paragraph" w:styleId="Title">
    <w:name w:val="Title"/>
    <w:basedOn w:val="Normal"/>
    <w:qFormat/>
    <w:rsid w:val="0053604A"/>
    <w:pPr>
      <w:jc w:val="center"/>
    </w:pPr>
    <w:rPr>
      <w:b/>
      <w:sz w:val="24"/>
    </w:rPr>
  </w:style>
  <w:style w:type="paragraph" w:customStyle="1" w:styleId="ReferenceLine">
    <w:name w:val="Reference Line"/>
    <w:basedOn w:val="BodyText"/>
    <w:rsid w:val="0053604A"/>
  </w:style>
  <w:style w:type="paragraph" w:styleId="Header">
    <w:name w:val="header"/>
    <w:basedOn w:val="Normal"/>
    <w:link w:val="HeaderChar"/>
    <w:uiPriority w:val="99"/>
    <w:unhideWhenUsed/>
    <w:rsid w:val="00CD12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12AE"/>
  </w:style>
  <w:style w:type="paragraph" w:styleId="Footer">
    <w:name w:val="footer"/>
    <w:basedOn w:val="Normal"/>
    <w:link w:val="FooterChar"/>
    <w:uiPriority w:val="99"/>
    <w:unhideWhenUsed/>
    <w:rsid w:val="00CD12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12AE"/>
  </w:style>
  <w:style w:type="paragraph" w:styleId="DocumentMap">
    <w:name w:val="Document Map"/>
    <w:basedOn w:val="Normal"/>
    <w:semiHidden/>
    <w:rsid w:val="003247C8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406C5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A49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C6C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tbakerrim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tbakerri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A17EE-F0BE-433E-B615-F9DFAF08E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9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</vt:lpstr>
    </vt:vector>
  </TitlesOfParts>
  <Company>The Rim</Company>
  <LinksUpToDate>false</LinksUpToDate>
  <CharactersWithSpaces>2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</dc:title>
  <dc:subject/>
  <dc:creator>The Rim</dc:creator>
  <cp:keywords/>
  <cp:lastModifiedBy>Office Mtbakerrim</cp:lastModifiedBy>
  <cp:revision>19</cp:revision>
  <cp:lastPrinted>2016-12-10T02:20:00Z</cp:lastPrinted>
  <dcterms:created xsi:type="dcterms:W3CDTF">2016-12-10T00:57:00Z</dcterms:created>
  <dcterms:modified xsi:type="dcterms:W3CDTF">2016-12-10T02:24:00Z</dcterms:modified>
</cp:coreProperties>
</file>